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_____________________________________________________</w:t>
        <w:br/>
        <w:t xml:space="preserve">  POOLING AND SERVICING AGREEMENT</w:t>
        <w:br/>
        <w:t xml:space="preserve">  Dated as of March 1, 2006</w:t>
        <w:br/>
        <w:t xml:space="preserve">  _____________________________________________________</w:t>
        <w:br/>
        <w:t xml:space="preserve">  FIRST HORIZON MORTGAGE PASS-THROUGH TRUST 2006-1</w:t>
        <w:br/>
        <w:t xml:space="preserve">  MORTGAGE PASS-THROUGH CERTIFICATES, SERIES 2006-1</w:t>
        <w:br/>
        <w:t xml:space="preserve"> </w:t>
        <w:br/>
        <w:t xml:space="preserve"> </w:t>
        <w:br/>
        <w:br/>
        <w:br/>
        <w:t>TABLE OF CONTENTS</w:t>
        <w:br/>
        <w:t xml:space="preserve">    Page</w:t>
        <w:br/>
        <w:t xml:space="preserve">    ARTICLE I DEFINITIONS</w:t>
        <w:br/>
        <w:t>5</w:t>
        <w:br/>
        <w:t xml:space="preserve">  ARTICLE II CONVEYANCE OF MORTGAGE LOANS; REPRESENTATIONS AND WARRANTIES</w:t>
        <w:br/>
        <w:t xml:space="preserve">  40</w:t>
        <w:br/>
        <w:t>SECTION 2.1 Conveyance of Mortgage Loans.</w:t>
        <w:br/>
        <w:t>40</w:t>
        <w:br/>
        <w:t>SECTION 2.2 Acceptance by Trustee of the Mortgage Loans.</w:t>
        <w:br/>
        <w:t>44</w:t>
        <w:br/>
        <w:t>SECTION 2.3 Representations and Warranties of the Master Servicer; Covenants of the Seller.</w:t>
        <w:br/>
        <w:t>47</w:t>
        <w:br/>
        <w:t>SECTION 2.4 Representations and Warranties of the Depositor as to the Mortgage Loans.</w:t>
        <w:br/>
        <w:t>49</w:t>
        <w:br/>
        <w:t>SECTION 2.5 Delivery of Opinion of Counsel in Connection with Substitutions.</w:t>
        <w:br/>
        <w:t>49</w:t>
        <w:br/>
        <w:t>SECTION 2.6 Execution and Delivery of Certificates.</w:t>
        <w:br/>
        <w:t>50</w:t>
        <w:br/>
        <w:t>SECTION 2.7 REMIC Matters.</w:t>
        <w:br/>
        <w:t>50</w:t>
        <w:br/>
        <w:t>SECTION 2.8 Covenants of the Master Servicer.</w:t>
        <w:br/>
        <w:t>54</w:t>
        <w:br/>
        <w:t xml:space="preserve">    ARTICLE III ADMINISTRATION AND SERVICING OF MORTGAGE LOANS</w:t>
        <w:br/>
        <w:t>55</w:t>
        <w:br/>
        <w:t>SECTION 3.1 Master Servicer to Service Mortgage Loans.</w:t>
        <w:br/>
        <w:t>55</w:t>
        <w:br/>
        <w:t>SECTION 3.2 Subservicing; Enforcement of the Obligations of Servicers.</w:t>
        <w:br/>
        <w:t>56</w:t>
        <w:br/>
        <w:t>SECTION 3.3 Rights of the Depositor and the Trustee in Respect of the Master Servicer.</w:t>
        <w:br/>
        <w:t>57</w:t>
        <w:br/>
        <w:t>SECTION 3.4 Trustee to Act as Master Servicer.</w:t>
        <w:br/>
        <w:t>57</w:t>
        <w:br/>
        <w:t>SECTION 3.5 Collection of Mortgage Loan Payments; Certificate Account; Distribution Account.</w:t>
        <w:br/>
        <w:t>57</w:t>
        <w:br/>
        <w:t>SECTION 3.6 Collection of Taxes, Assessments and Similar Items; Escrow Accounts.</w:t>
        <w:br/>
        <w:t>61</w:t>
        <w:br/>
        <w:t>SECTION 3.7 Access to Certain Documentation and Information Regarding the Mortgage Loans.</w:t>
        <w:br/>
        <w:t>62</w:t>
        <w:br/>
        <w:t>SECTION 3.8 Permitted Withdrawals from the Certificate Account and Distribution Account.</w:t>
        <w:br/>
        <w:t>64</w:t>
        <w:br/>
        <w:t>SECTION 3.9 Maintenance of Hazard Insurance; Maintenance of Primary Insurance Policies.</w:t>
        <w:br/>
        <w:t>65</w:t>
        <w:br/>
        <w:t>SECTION 3.10 Enforcement of Due-on-Sale Clauses; Assumption Agreements.</w:t>
        <w:br/>
        <w:t>67</w:t>
        <w:br/>
        <w:t>SECTION 3.11 Realization Upon Defaulted Mortgage Loans; Repurchase of Certain Mortgage Loans.</w:t>
        <w:br/>
        <w:t>69</w:t>
        <w:br/>
        <w:t>SECTION 3.12 Trustee to Cooperate; Release of Mortgage Files.</w:t>
        <w:br/>
        <w:t>70</w:t>
        <w:br/>
        <w:t>SECTION 3.13 Documents Records and Funds in Possession of Master Servicer to be Held for the Trustee.</w:t>
        <w:br/>
        <w:t>70</w:t>
        <w:br/>
        <w:t>SECTION 3.14 Master Servicing Compensation.</w:t>
        <w:br/>
        <w:t>71</w:t>
        <w:br/>
        <w:t>SECTION 3.15 Access to Certain Documentation.</w:t>
        <w:br/>
        <w:t>71</w:t>
        <w:br/>
        <w:t>SECTION 3.16 Annual Statement as to Compliance.</w:t>
        <w:br/>
        <w:t>72</w:t>
        <w:br/>
        <w:t>SECTION 3.17 Errors and Omissions Insurance; Fidelity Bonds.</w:t>
        <w:br/>
        <w:t>72</w:t>
        <w:br/>
        <w:t xml:space="preserve">    ARTICLE IV DISTRIBUTIONS AND ADVANCES BY THE MASTER SERVICER</w:t>
        <w:br/>
        <w:t>72</w:t>
        <w:br/>
        <w:t>SECTION 4.1 Advances.</w:t>
        <w:br/>
        <w:t>72</w:t>
        <w:br/>
        <w:t>SECTION 4.2 Priorities of Distribution.</w:t>
        <w:br/>
        <w:t>79</w:t>
        <w:br/>
        <w:t>SECTION 4.3 Method of Distribution.</w:t>
        <w:br/>
        <w:t>80</w:t>
        <w:br/>
        <w:t>SECTION 4.4 Allocation of Losses.</w:t>
        <w:br/>
        <w:t>83</w:t>
        <w:br/>
        <w:t>SECTION 4.5 Reserved.</w:t>
        <w:br/>
        <w:t>83</w:t>
        <w:br/>
        <w:t>SECTION 4.6 Monthly Statements to Certificateholders.</w:t>
        <w:br/>
        <w:t>85</w:t>
        <w:br/>
        <w:t xml:space="preserve">  i</w:t>
        <w:br/>
        <w:t xml:space="preserve">  ARTICLE V THE CERTIFICATES</w:t>
        <w:br/>
        <w:t>85</w:t>
        <w:br/>
        <w:t>SECTION 5.1 The Certificates.</w:t>
        <w:br/>
        <w:t>85</w:t>
        <w:br/>
        <w:t>SECTION 5.2 Certificate Register; Registration of Transfer and Exchange of Certificates.</w:t>
        <w:br/>
        <w:t>83</w:t>
        <w:br/>
        <w:t>SECTION 5.3 Mutilated, Destroyed, Lost or Stolen Certificates.</w:t>
        <w:br/>
        <w:t>93</w:t>
        <w:br/>
        <w:t>SECTION 5.4 Persons Deemed Owners.</w:t>
        <w:br/>
        <w:t>93</w:t>
        <w:br/>
        <w:t>SECTION 5.5 Access to List of Certificateholders’ Names and Addresses.</w:t>
        <w:br/>
        <w:t>93</w:t>
        <w:br/>
        <w:t>SECTION 5.6 Maintenance of Office or Agency.</w:t>
        <w:br/>
        <w:t>93</w:t>
        <w:br/>
        <w:t xml:space="preserve">  ARTICLE VI THE DEPOSITOR AND THE MASTER SERVICER</w:t>
        <w:br/>
        <w:t xml:space="preserve">  94</w:t>
        <w:br/>
        <w:t>SECTION 6.1 Respective Liabilities of the Depositor and the Master Servicer.</w:t>
        <w:br/>
        <w:t>94</w:t>
        <w:br/>
        <w:t>SECTION 6.2 Merger or Consolidation of the Depositor or the Master Servicer.</w:t>
        <w:br/>
        <w:t>94</w:t>
        <w:br/>
        <w:t>SECTION 6.3 Limitation on Liability of the Depositor, the Master Servicer and Others.</w:t>
        <w:br/>
        <w:t>94</w:t>
        <w:br/>
        <w:t>SECTION 6.4 Limitation on Resignation of Master Servicer.</w:t>
        <w:br/>
        <w:t>95</w:t>
        <w:br/>
        <w:t xml:space="preserve">  ARTICLE VII DEFAULT</w:t>
        <w:br/>
        <w:t xml:space="preserve">  95</w:t>
        <w:br/>
        <w:t>SECTION 7.1 Events of Default.</w:t>
        <w:br/>
        <w:t>95</w:t>
        <w:br/>
        <w:t>SECTION 7.2 Trustee to Act; Appointment of Successor.</w:t>
        <w:br/>
        <w:t>97</w:t>
        <w:br/>
        <w:t>SECTION 7.3 Notification to Certificateholders.</w:t>
        <w:br/>
        <w:t>99</w:t>
        <w:br/>
        <w:t xml:space="preserve">  ARTICLE VIII CONCERNING THE TRUSTEE</w:t>
        <w:br/>
        <w:t xml:space="preserve">  99</w:t>
        <w:br/>
        <w:t>SECTION 8.1 Duties of Trustee.</w:t>
        <w:br/>
        <w:t>99</w:t>
        <w:br/>
        <w:t>SECTION 8.2 Certain Matters Affecting the Trustee.</w:t>
        <w:br/>
        <w:t>101</w:t>
        <w:br/>
        <w:t>SECTION 8.3 Trustee Not Liable for Certificates or Mortgage Loans.</w:t>
        <w:br/>
        <w:t>103</w:t>
        <w:br/>
        <w:t>SECTION 8.4 Trustee May Own Certificates.</w:t>
        <w:br/>
        <w:t>103</w:t>
        <w:br/>
        <w:t>SECTION 8.5 Trustee’s Fees and Expenses.</w:t>
        <w:br/>
        <w:t>103</w:t>
        <w:br/>
        <w:t>SECTION 8.6 Eligibility Requirements for Trustee.</w:t>
        <w:br/>
        <w:t>104</w:t>
        <w:br/>
        <w:t>SECTION 8.7 Resignation and Removal of Trustee.</w:t>
        <w:br/>
        <w:t>104</w:t>
        <w:br/>
        <w:t>SECTION 8.8 Successor Trustee.</w:t>
        <w:br/>
        <w:t>105</w:t>
        <w:br/>
        <w:t>SECTION 8.9 Merger or Consolidation of Trustee.</w:t>
        <w:br/>
        <w:t>106</w:t>
        <w:br/>
        <w:t>SECTION 8.10 Appointment of Co-Trustee or Separate Trustee.</w:t>
        <w:br/>
        <w:t>106</w:t>
        <w:br/>
        <w:t>SECTION 8.11 Tax Matters.</w:t>
        <w:br/>
        <w:t>107</w:t>
        <w:br/>
        <w:t xml:space="preserve">  ARTICLE IX TERMINATION</w:t>
        <w:br/>
        <w:t xml:space="preserve">  109</w:t>
        <w:br/>
        <w:t>SECTION 9.1 Termination upon Liquidation or Purchase of all Mortgage Loans.</w:t>
        <w:br/>
        <w:t>109</w:t>
        <w:br/>
        <w:t>SECTION 9.2 Final Distribution on the Certificates.</w:t>
        <w:br/>
        <w:t>110</w:t>
        <w:br/>
        <w:t>SECTION 9.3 Additional Termination Requirements.</w:t>
        <w:br/>
        <w:t>111</w:t>
        <w:br/>
        <w:t xml:space="preserve">  ARTICLE X EXCHANGE ACT REPORTING</w:t>
        <w:br/>
        <w:t xml:space="preserve">  112</w:t>
        <w:br/>
        <w:t>SECTION 10.1 Filing Obligations.</w:t>
        <w:br/>
        <w:t>112</w:t>
        <w:br/>
        <w:t>SECTION 10.2 Form 10-D Filings.</w:t>
        <w:br/>
        <w:t>112</w:t>
        <w:br/>
        <w:t>SECTION 10.3 Form 8-K Filings.</w:t>
        <w:br/>
        <w:t>113</w:t>
        <w:br/>
        <w:t>SECTION 10.4 Form 10-K Filings.</w:t>
        <w:br/>
        <w:t>113</w:t>
        <w:br/>
        <w:t>SECTION 10.5 Xxxxxxxx-Xxxxx Certification.</w:t>
        <w:br/>
        <w:t>114</w:t>
        <w:br/>
        <w:t>SECTION 10.6 Form 15 Filing.</w:t>
        <w:br/>
        <w:t>115</w:t>
        <w:br/>
        <w:t>SECTION 10.7 Report on Assessment of Compliance and Attestation.</w:t>
        <w:br/>
        <w:t>115</w:t>
        <w:br/>
        <w:t>SECTION 10.8 Use of Subservicers and Subcontractors.</w:t>
        <w:br/>
        <w:t>116</w:t>
        <w:br/>
        <w:t>SECTION 10.9 Amendments.</w:t>
        <w:br/>
        <w:t>117</w:t>
        <w:br/>
        <w:t xml:space="preserve">  ii</w:t>
        <w:br/>
        <w:t xml:space="preserve">  ARTICLE XI MISCELLANEOUS PROVISIONS</w:t>
        <w:br/>
        <w:t xml:space="preserve">  117</w:t>
        <w:br/>
        <w:t>SECTION 11.1 Amendment.</w:t>
        <w:br/>
        <w:t>117</w:t>
        <w:br/>
        <w:t>SECTION 11.2 Recordation of Agreement; Counterparts.</w:t>
        <w:br/>
        <w:t>119</w:t>
        <w:br/>
        <w:t>SECTION 11.3 Governing Law.</w:t>
        <w:br/>
        <w:t>119</w:t>
        <w:br/>
        <w:t>SECTION 11.4 Intention of Parties.</w:t>
        <w:br/>
        <w:t>119</w:t>
        <w:br/>
        <w:t>SECTION 11.5 Notices.</w:t>
        <w:br/>
        <w:t>120</w:t>
        <w:br/>
        <w:t>SECTION 11.6 Severability of Provisions.</w:t>
        <w:br/>
        <w:t>121</w:t>
        <w:br/>
        <w:t>SECTION 11.7 Assignment.</w:t>
        <w:br/>
        <w:t>121</w:t>
        <w:br/>
        <w:t>SECTION 11.8 Limitation on Rights of Certificateholders.</w:t>
        <w:br/>
        <w:t>121</w:t>
        <w:br/>
        <w:t>SECTION 11.9 Inspection and Audit Rights.</w:t>
        <w:br/>
        <w:t>122</w:t>
        <w:br/>
        <w:t>SECTION 11.10 Certificates Nonassessable and Fully Paid.</w:t>
        <w:br/>
        <w:t>122</w:t>
        <w:br/>
        <w:t>SECTION 11.11 Limitations on Actions; No Proceedings.</w:t>
        <w:br/>
        <w:t>122</w:t>
        <w:br/>
        <w:t>SECTION 11.12 Acknowledgment of Seller.</w:t>
        <w:br/>
        <w:t>123</w:t>
        <w:br/>
        <w:t xml:space="preserve"> </w:t>
        <w:br/>
        <w:t>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 xml:space="preserve">        Exhibit A-1:</w:t>
        <w:br/>
        <w:t>Form of Senior Certificate</w:t>
        <w:br/>
        <w:t>X-0-0</w:t>
        <w:br/>
        <w:t>Xxxxxxx X-0:</w:t>
        <w:br/>
        <w:t>Form of Senior Certificate/Class I-A-PO/Class II-A-PO Certificate</w:t>
        <w:br/>
        <w:t>A-2-1</w:t>
        <w:br/>
        <w:t>Exhibit B:</w:t>
        <w:br/>
        <w:t>Form of Subordinated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br/>
        <w:t xml:space="preserve">  iii</w:t>
        <w:br/>
        <w:br/>
        <w:t>THIS POOLING AND SERVICING AGREEMENT, dated as of March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all REMIC regular interests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t xml:space="preserve">  [Remainder of Page Intentionally Left Blank]</w:t>
        <w:br/>
        <w:t xml:space="preserve"> </w:t>
        <w:br/>
        <w:t xml:space="preserve">  1</w:t>
        <w:br/>
        <w:br/>
        <w:br/>
        <w:t>Class Designation</w:t>
        <w:br/>
        <w:t xml:space="preserve">  Initial Class</w:t>
        <w:br/>
        <w:t>Certificate Balance / Notional Amount</w:t>
        <w:br/>
        <w:t xml:space="preserve">  Pass-Through Rate</w:t>
        <w:br/>
        <w:t xml:space="preserve">  Minimum Denominations</w:t>
        <w:br/>
        <w:t xml:space="preserve">  Integral Multiples in Excess Minimum</w:t>
        <w:br/>
        <w:t xml:space="preserve">  Final Scheduled</w:t>
        <w:br/>
        <w:t>Distribution Date(1)</w:t>
        <w:br/>
        <w:t xml:space="preserve">  Class I-A-1</w:t>
        <w:br/>
        <w:t>$ 9,869,000.00</w:t>
        <w:br/>
        <w:t>6.000%</w:t>
        <w:br/>
        <w:t>$25,000</w:t>
        <w:br/>
        <w:t>$1,000</w:t>
        <w:br/>
        <w:t>May 2036</w:t>
        <w:br/>
        <w:t>Class I-A-2</w:t>
        <w:br/>
        <w:t>$ 27,000,000.00</w:t>
        <w:br/>
        <w:t>6.000%</w:t>
        <w:br/>
        <w:t>$25,000</w:t>
        <w:br/>
        <w:t>$1,000</w:t>
        <w:br/>
        <w:t>May 2036</w:t>
        <w:br/>
        <w:t>Class I-A-3</w:t>
        <w:br/>
        <w:t>$ 1,500,000.00</w:t>
        <w:br/>
        <w:t>6.000%</w:t>
        <w:br/>
        <w:t>$25,000</w:t>
        <w:br/>
        <w:t>$1,000</w:t>
        <w:br/>
        <w:t>May 2036</w:t>
        <w:br/>
        <w:t>Class I-A-4</w:t>
        <w:br/>
        <w:t>$1,000,000.00</w:t>
        <w:br/>
        <w:t>6.000%</w:t>
        <w:br/>
        <w:t>$25,000</w:t>
        <w:br/>
        <w:t>$1,000</w:t>
        <w:br/>
        <w:t>May 2036</w:t>
        <w:br/>
        <w:t>Class I-A-5</w:t>
        <w:br/>
        <w:t>$55,784,000.00</w:t>
        <w:br/>
        <w:t>5.750%</w:t>
        <w:br/>
        <w:t>$25,000</w:t>
        <w:br/>
        <w:t>$1,000</w:t>
        <w:br/>
        <w:t>May 2036</w:t>
        <w:br/>
        <w:t>Class I-A-6</w:t>
        <w:br/>
        <w:t>$2,324,333.00(2)</w:t>
        <w:br/>
        <w:t>6.000%</w:t>
        <w:br/>
        <w:t>$500,000</w:t>
        <w:br/>
        <w:t>$1,000</w:t>
        <w:br/>
        <w:t>May 2036</w:t>
        <w:br/>
        <w:t>Class I-A-7</w:t>
        <w:br/>
        <w:t>$ 90,000,000.00</w:t>
        <w:br/>
        <w:t>6.000%</w:t>
        <w:br/>
        <w:t>$25,000</w:t>
        <w:br/>
        <w:t>$1,000</w:t>
        <w:br/>
        <w:t>May 2036</w:t>
        <w:br/>
        <w:t>Class I-A-8</w:t>
        <w:br/>
        <w:t>$41,213,000.00</w:t>
        <w:br/>
        <w:t>6.000%</w:t>
        <w:br/>
        <w:t>$25,000</w:t>
        <w:br/>
        <w:t>$1,000</w:t>
        <w:br/>
        <w:t>May 2036</w:t>
        <w:br/>
        <w:t>Class I-A-9</w:t>
        <w:br/>
        <w:t>$3,033,000.00</w:t>
        <w:br/>
        <w:t>6.000%</w:t>
        <w:br/>
        <w:t>$25,000</w:t>
        <w:br/>
        <w:t>$1,000</w:t>
        <w:br/>
        <w:t>February 2009</w:t>
        <w:br/>
        <w:t>Class I-A-10</w:t>
        <w:br/>
        <w:t>$ 27,294,000.00</w:t>
        <w:br/>
        <w:t>6.000%</w:t>
        <w:br/>
        <w:t>$25,000</w:t>
        <w:br/>
        <w:t>$1,000</w:t>
        <w:br/>
        <w:t>October 2023</w:t>
        <w:br/>
        <w:t>Class I-A-11</w:t>
        <w:br/>
        <w:t>$ 16,330,000.00</w:t>
        <w:br/>
        <w:t>6.000%</w:t>
        <w:br/>
        <w:t>$25,000</w:t>
        <w:br/>
        <w:t>$1,000</w:t>
        <w:br/>
        <w:t>May 2036</w:t>
        <w:br/>
        <w:t>Class I-A-PO</w:t>
        <w:br/>
        <w:t>$1,357,360.61</w:t>
        <w:br/>
        <w:t>(3)</w:t>
        <w:br/>
        <w:t>$25,000</w:t>
        <w:br/>
        <w:t>$1,000</w:t>
        <w:br/>
        <w:t>May 2036</w:t>
        <w:br/>
        <w:t>Class I-A-R</w:t>
        <w:br/>
        <w:t>$100.0</w:t>
        <w:br/>
        <w:t>6.000%</w:t>
        <w:br/>
        <w:t>$100</w:t>
        <w:br/>
        <w:t>N/A</w:t>
        <w:br/>
        <w:t>May 2036</w:t>
        <w:br/>
        <w:t>Class II-A-1</w:t>
        <w:br/>
        <w:t>$16,352,000.00</w:t>
        <w:br/>
        <w:t>5.250%</w:t>
        <w:br/>
        <w:t>$25,000</w:t>
        <w:br/>
        <w:t>$1,000</w:t>
        <w:br/>
        <w:t>May 2021</w:t>
        <w:br/>
        <w:t>Class II-A-PO</w:t>
        <w:br/>
        <w:t>$40,336.07</w:t>
        <w:br/>
        <w:t>(3)</w:t>
        <w:br/>
        <w:t>$25,000</w:t>
        <w:br/>
        <w:t>$1,000</w:t>
        <w:br/>
        <w:t>May 2021</w:t>
        <w:br/>
        <w:t>Class B-1</w:t>
        <w:br/>
        <w:t>$7,099,000.00</w:t>
        <w:br/>
        <w:t>variable(4)</w:t>
        <w:br/>
        <w:t>$100,000</w:t>
        <w:br/>
        <w:t>$1,000</w:t>
        <w:br/>
        <w:t>May 2036</w:t>
        <w:br/>
        <w:t>Class B-2</w:t>
        <w:br/>
        <w:t>$1,662,000.00</w:t>
        <w:br/>
        <w:t>variable(4)</w:t>
        <w:br/>
        <w:t>$100,000</w:t>
        <w:br/>
        <w:t>$1,000</w:t>
        <w:br/>
        <w:t>May 2036</w:t>
        <w:br/>
        <w:t>Class B-3</w:t>
        <w:br/>
        <w:t>$1,057,000.00</w:t>
        <w:br/>
        <w:t>variable(4)</w:t>
        <w:br/>
        <w:t>$100,000</w:t>
        <w:br/>
        <w:t>$1,000</w:t>
        <w:br/>
        <w:t>May 2036</w:t>
        <w:br/>
        <w:t>Class B-4</w:t>
        <w:br/>
        <w:t>$454,000.00</w:t>
        <w:br/>
        <w:t>variable(4)</w:t>
        <w:br/>
        <w:t>$100,000</w:t>
        <w:br/>
        <w:t>$1,000</w:t>
        <w:br/>
        <w:t>May 2036</w:t>
        <w:br/>
        <w:t>Class B-5</w:t>
        <w:br/>
        <w:t>$453,000.00</w:t>
        <w:br/>
        <w:t>variable(4)</w:t>
        <w:br/>
        <w:t>$100,000</w:t>
        <w:br/>
        <w:t>$1,000</w:t>
        <w:br/>
        <w:t>May 2036</w:t>
        <w:br/>
        <w:t>Class B-6</w:t>
        <w:br/>
        <w:t>$604,394.37</w:t>
        <w:br/>
        <w:t>variable(4)</w:t>
        <w:br/>
        <w:t>$100,000</w:t>
        <w:br/>
        <w:t>$1,000</w:t>
        <w:br/>
        <w:t>May 2036</w:t>
        <w:br/>
        <w:t xml:space="preserve">  (1) The actual final payment on the Certificates could occur earlier or later than the Final Scheduled Distribution Date.</w:t>
        <w:br/>
        <w:t xml:space="preserve">  (2) The Class I-A-6 Certificates are notional amount certificates. The notional amount of the Class I-A-6 Certificates on any Distribution Date will equal 4.1666660691% of the Class Certificate Balance of the Class I-A-5 Certificates for such Distribution Date.</w:t>
        <w:br/>
        <w:t xml:space="preserve">  (3) The Class I-A-PO and Class II-A-PO Certificates are Principal Only Certificates and will not accrue interest.</w:t>
        <w:br/>
        <w:t xml:space="preserve">  (4) The Pass-Through Rate on each Class of Subordinated Certificates is variable and will be equal to the weighted average of the Designated Mortgage Pool Rates, weighted on the basis of the Group Subordinate Amount for each Mortgage Pool. The initial Pass-Through Rate on each Class of Subordinated Certificates for the first Interest Accrual Period will be 5.958% per annum.</w:t>
        <w:br/>
        <w:t xml:space="preserve">  2</w:t>
        <w:br/>
        <w:br/>
        <w:t xml:space="preserve">        Accretion Directed Certificates</w:t>
        <w:br/>
        <w:t xml:space="preserve">  The Class I-A-9 and Class I-A-10 Certificates.</w:t>
        <w:br/>
        <w:t xml:space="preserve">  Accrual Certificates</w:t>
        <w:br/>
        <w:t xml:space="preserve">  The Class I-A-11 Certificates.</w:t>
        <w:br/>
        <w:t xml:space="preserve">  Accrual Components</w:t>
        <w:br/>
        <w:t xml:space="preserve">  None.</w:t>
        <w:br/>
        <w:t xml:space="preserve">  Book-Entry Certificates</w:t>
        <w:br/>
        <w:t xml:space="preserve">  All Classes of Certificates other than the Physical Certificates.</w:t>
        <w:br/>
        <w:t xml:space="preserve">  Certificate Group</w:t>
        <w:br/>
        <w:t xml:space="preserve">  With respect to Pool I, the Group I Senior Certificates, and with respect to Pool II, the Group II Senior Certificates. The Subordinated Certificates correspond to both of the Mortgage Pools.</w:t>
        <w:br/>
        <w:t xml:space="preserve">  COFI Certificates</w:t>
        <w:br/>
        <w:t xml:space="preserve">  None.</w:t>
        <w:br/>
        <w:t xml:space="preserve">  Component Certificates</w:t>
        <w:br/>
        <w:t xml:space="preserve">  None.</w:t>
        <w:br/>
        <w:t xml:space="preserve">  Components</w:t>
        <w:br/>
        <w:t xml:space="preserve">  None.</w:t>
        <w:br/>
        <w:t xml:space="preserve">  Delay Certificates</w:t>
        <w:br/>
        <w:t xml:space="preserve">  All interest-bearing Classes of Certificates other than the Non-Delay Certificates, if any.</w:t>
        <w:br/>
        <w:t xml:space="preserve">  ERISA-Restricted Certificates</w:t>
        <w:br/>
        <w:t xml:space="preserve">  The Residual Certificates, Private Certificates and Certificates of any Class that no longer satisfy the applicable rating requirement of the Underwriters’ Exemption.</w:t>
        <w:br/>
        <w:t xml:space="preserve">  ERISA Restricted Yield Supplemented Certificates</w:t>
        <w:br/>
        <w:t xml:space="preserve">  None.</w:t>
        <w:br/>
        <w:t xml:space="preserve">  Floating Rate Certificates</w:t>
        <w:br/>
        <w:t xml:space="preserve">  None.</w:t>
        <w:br/>
        <w:t xml:space="preserve">  Group I Senior Certificates</w:t>
        <w:br/>
        <w:t xml:space="preserve">    The Class I-A-1, Class I-A-2, Class I-A-3, Class I-A-4, Class I-A-5, Class I-A-6, Class I-A-7, Class I-A-8, Class I-A-9, Class I-A-10, Class I-A-11, Class I-A-PO and Class I-A-R Certificates.</w:t>
        <w:br/>
        <w:t xml:space="preserve">  Group II Senior Certificates</w:t>
        <w:br/>
        <w:t xml:space="preserve">    The Class II-A-1 and Class II-A-PO Certificates.</w:t>
        <w:br/>
        <w:t xml:space="preserve">  Inverse Floating Rate Certificates</w:t>
        <w:br/>
        <w:t xml:space="preserve">  None.</w:t>
        <w:br/>
        <w:t xml:space="preserve">  LIBOR Certificates</w:t>
        <w:br/>
        <w:t xml:space="preserve">  None.</w:t>
        <w:br/>
        <w:t xml:space="preserve">  NAS Certificates</w:t>
        <w:br/>
        <w:t xml:space="preserve">  The Class I-A-2 and Class I-A-3 Certificates.</w:t>
        <w:br/>
        <w:t xml:space="preserve">  Non-Delay Certificates</w:t>
        <w:br/>
        <w:t xml:space="preserve">  None.</w:t>
        <w:br/>
        <w:t xml:space="preserve">  Notional Amount Certificates</w:t>
        <w:br/>
        <w:t xml:space="preserve">  The Class I-A-6 Certificates.</w:t>
        <w:br/>
        <w:t xml:space="preserve">  Offered Certificates</w:t>
        <w:br/>
        <w:t xml:space="preserve">  All Classes of Certificates other than the Private Certificates.</w:t>
        <w:br/>
        <w:t xml:space="preserve">  Physical Certificates</w:t>
        <w:br/>
        <w:t xml:space="preserve">  The Private Certificates and the Residual Certificates.</w:t>
        <w:br/>
        <w:t xml:space="preserve">  Planned Principal Classes</w:t>
        <w:br/>
        <w:t xml:space="preserve">  None.</w:t>
        <w:br/>
        <w:t xml:space="preserve">  Principal Only Certificates</w:t>
        <w:br/>
        <w:t xml:space="preserve">  The Class I-A-PO and Class II-A-PO Certificates.</w:t>
        <w:br/>
        <w:t xml:space="preserve">  Private Certificates</w:t>
        <w:br/>
        <w:t xml:space="preserve">  The Class I-A-PO, Class II-A-PO, Class B-4, Class B-5 and Class B-6 Certificates.</w:t>
        <w:br/>
        <w:t xml:space="preserve">  Rating Agencies</w:t>
        <w:br/>
        <w:t xml:space="preserve">  Fitch and S&amp;P; that except for the purposes of the Class B-1, Class B-2, Class B-3, Class B-4, Class B-5 and Class B-6 Certificates, Fitch shall be the sole Rating Agency. The Class B-6 Certificates will not be rated.</w:t>
        <w:br/>
        <w:t xml:space="preserve">  3</w:t>
        <w:br/>
        <w:t xml:space="preserve">  Regular Certificates</w:t>
        <w:br/>
        <w:t xml:space="preserve">  All Classes of Certificates, other than the Residual Certificates.</w:t>
        <w:br/>
        <w:t xml:space="preserve">  Residual Certificates</w:t>
        <w:br/>
        <w:t xml:space="preserve">  The Class I-A-R Certificates.</w:t>
        <w:br/>
        <w:t xml:space="preserve">  Retail/Lottery Certificates</w:t>
        <w:br/>
        <w:t>None.</w:t>
        <w:br/>
        <w:t xml:space="preserve">  Scheduled Certificates</w:t>
        <w:br/>
        <w:t xml:space="preserve">  None.</w:t>
        <w:br/>
        <w:t xml:space="preserve">  Senior Certificates</w:t>
        <w:br/>
        <w:t xml:space="preserve">  The Group I Senior Certificates and Group II Senior Certificates, collectively.</w:t>
        <w:br/>
        <w:t xml:space="preserve">  Senior Mezzanine Certificates</w:t>
        <w:br/>
        <w:t xml:space="preserve">  The Class I-A-1 and Class I-A-3 Certificates.</w:t>
        <w:br/>
        <w:t xml:space="preserve">  Subordinated Certificates</w:t>
        <w:br/>
        <w:t xml:space="preserve">  The Class B-1, Class B-2, Class B-3, Class B-4, Class B-5 and Class B-6 Certificates.</w:t>
        <w:br/>
        <w:t xml:space="preserve">  Super Senior Certificates</w:t>
        <w:br/>
        <w:t xml:space="preserve">  The Class I-A-2 and Class I-A-3 Certificates.</w:t>
        <w:br/>
        <w:t xml:space="preserve">  Support Classes</w:t>
        <w:br/>
        <w:t xml:space="preserve">  None.</w:t>
        <w:br/>
        <w:t xml:space="preserve">  Targeted Principal Classes</w:t>
        <w:br/>
        <w:t xml:space="preserve">  None.</w:t>
        <w:br/>
        <w:t xml:space="preserve">  Underwriters</w:t>
        <w:br/>
        <w:t xml:space="preserve">  FTN Financial Capital Markets, a division of First Tennessee Bank National Association and Bear, Xxxxxxx &amp; Co. Inc.</w:t>
        <w:br/>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4</w:t>
        <w:br/>
        <w:t>ARTICLE I</w:t>
        <w:br/>
        <w:t>DEFINITIONS</w:t>
        <w:br/>
        <w:t xml:space="preserve">  Whenever used in this Agreement, the following words and phrases, unless the context otherwise requires, shall have the following meanings:</w:t>
        <w:br/>
        <w:t xml:space="preserve">  Accretion Directed Certificates: As specified in the Preliminary Statement.</w:t>
        <w:br/>
        <w:t xml:space="preserve">  Accretion Termination Date: For the class of Accrual Certificates, the earlier of (x) the Cross-over Date and (y) the Distribution Date on which the class certificate balances of the Class I-A-9 and Class I-A-10 Certificates have each been reduced to zero.</w:t>
        <w:br/>
        <w:t xml:space="preserve">  Accrual Amount: For each Distribution Date through the Accretion Termination Date and the Accrual Certificates, an amount equal to the sum of (a) Accrued Certificate Interest in respect of the Accrual Certificates in accordance with clause (i) of Section 4.2(a), and (b) amounts allocable to the Accrual Certificates in accordance with clause (ii) of Section 4.2(a), in each case on such Distribution Date.</w:t>
        <w:br/>
        <w:t xml:space="preserve">  Accrual Certificates: As specified in the Preliminary Statement.</w:t>
        <w:br/>
        <w:t xml:space="preserve">  Accrued Certificate Interest: For any Class of Certificates entitled to distributions of interest for any Distribution Date, lesser of (a) the interest accrued during the related Interest Accrual Period on the Class Certificate Balance (or Notional Amount, in the case of the Notional Amount Certificates) of such Class of Certificates immediately prior to such Distribution Date, and (b) the weighted average of the mortgage loans in the related mortgage pool, less such Class’ share of any Net Interest Shortfall.</w:t>
        <w:br/>
        <w:t xml:space="preserve">  Additional Designated Information: As defined in Section 10.2. </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equal to (x) the sum of the Class Certificate Balances of the Senior Certificates of both Certificate Groups (other than the Class PO Certificates and the Notional Amount Certificates) immediately prior to such Distribution Date, divided by (y) the aggregate Pool Principal Balance for both Mortgage Pools (excluding the aggregate of the applicable PO Percentage of the Pool Principal Balances of the Discount Mortgage Loans) on such Distribution Date.</w:t>
        <w:br/>
        <w:t xml:space="preserve">  5</w:t>
        <w:br/>
        <w:t xml:space="preserve">  Aggregate Subordinated Percentage: For any Distribution Date, the percentage equal to (x) the sum of the Class Certificate Balances of the Subordinated Certificates immediately prior to such Distribution Date, divided by (y) the aggregate Pool Principal Balance for both Mortgage Pools (excluding the aggregate of the applicable PO Percentage of the Pool Principal Balances of the Discount Mortgage Loans) on such Distribution Date.</w:t>
        <w:br/>
        <w:t xml:space="preserve">  Aggregate Weighted Average Net Mortgage Rate: The weighed average of the Net Mortgage Rates of the Mortgage Loans in both Mortgage Pools.</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for each Mortgage Pool; provided that, solely for purposes of this definition, the applicable Subordinated Optimal Principal Amount for each Mortgage Pool will be reduced by the amounts required to be distributed to the related Class PO Certificates in respect of the applicable Class PO Deferred Amount on such Distribution Date, and any such reduction in the applicable Subordinate Optimal Principal Amount for Pool I or Pool II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respect of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a)</w:t>
        <w:br/>
        <w:t>all scheduled installments of interest, net of the Master Servicing Fee, the Trustee Fee, any expenses, reimbursements and indemnities payable to the Trustee and any amounts due to First Horizon in respect of the Retained Yield on such Distribution Dat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b)</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c)</w:t>
        <w:br/>
        <w:t>all Principal Prepayments received in respect of the Mortgage Loans in such Mortgage Pool during the related Prepayment Period, plus interest received thereon, net of any Prepayment Interest Excess;</w:t>
        <w:br/>
        <w:t xml:space="preserve">    (d)</w:t>
        <w:br/>
        <w:t>any Compensating Interest in respect of Principal Prepayments in Full received in respect of the Mortgage Loans in such Mortgage Pool during the related Prepayment Period (or, in the case of the first Distribution Date, from the Cut-off Date); and</w:t>
        <w:br/>
        <w:t xml:space="preserve">    (e)</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6</w:t>
        <w:br/>
        <w:t>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1.”</w:t>
        <w:br/>
        <w:t xml:space="preserve">  7</w:t>
        <w:br/>
        <w:t>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and as of any Distribution Date, the Certificate Principal Balance on the date of the initial issuance of such Certificate, as reduced by:</w:t>
        <w:br/>
        <w:t xml:space="preserve">    (a)</w:t>
        <w:br/>
        <w:t>all amounts distributed on previous Distribution Dates on such Certificate on account of principal,</w:t>
        <w:br/>
        <w:t xml:space="preserve">    (b)</w:t>
        <w:br/>
        <w:t>the principal portion of all Realized Losses previously allocated to such Certificate, and</w:t>
        <w:br/>
        <w:t xml:space="preserve">    (c)</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I-A-PO Deferred Amount: With respect to the Class I-A-PO Certificates and any Distribution Date through the Cross-over Date, the sum of (1) the Class I-A-PO Percentage of the principal portion of Non-Excess Losses on a Discount Mortgage Loan in Pool I allocated to the Class I-A-PO Certificates on such date, and (2) all amounts previously allocated to the Class I-A-PO Certificates in respect of such losses and not distributed to the Class I-A-PO Certificates on prior Distribution Dates.</w:t>
        <w:br/>
        <w:t xml:space="preserve">  8</w:t>
        <w:br/>
        <w:t>Class I-A-PO Percentage: (a) With respect to any Discount Mortgage Loan in Pool I, the fraction, expressed as a percentage, equal to (6.00% - Adjusted Net Mortgage Rate) divided by 6.00%, and (b) with respect to any Non-Discount Mortgage Loan in Pool I, 0%.</w:t>
        <w:br/>
        <w:t xml:space="preserve">  Class II-A-PO Deferred Amount: With respect to the Class II-A-PO Certificates and any Distribution Date through the Cross-over Date, the sum of (1) the Class II-A-PO Percentage of the principal portion of Non-Excess Losses on a Discount Mortgage Loan in Pool II allocated to the Class II-A-PO Certificates on such date, and (2) all amounts previously allocated to the Class II-A-PO Certificates in respect of such losses and not distributed to the Class II-A-PO Certificates on prior Distribution Dates.</w:t>
        <w:br/>
        <w:t xml:space="preserve">  Class II-A-PO Percentage: (a) With respect to any Discount Mortgage Loan in Pool II, the fraction, expressed as a percentage, equal to (5.25% - Adjusted Net Mortgage Rate) divided by 5.25%, and (b) with respect to any Non-Discount Mortgage Loan in Pool II, 0%.</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i).</w:t>
        <w:br/>
        <w:t xml:space="preserve">  Class PO Certificates: The Class I-A-PO and Class II-A-PO Certificates.</w:t>
        <w:br/>
        <w:t xml:space="preserve">  Class PO Deferred Amount: (a) With respect to the Class I-A-PO Certificates, the Class I-A-PO Deferred Amount; and (b) with respect to the Class II-A-PO Certificates, the Class II-A-PO Deferred Amount.</w:t>
        <w:br/>
        <w:t xml:space="preserve">  Class PO Deferred Payment Writedown Amount: For any Distribution Date and any Class of Principal Only Certificates, the amount, if any, distributed on such date in respect of the related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any Class of Principal Only Certificates, an amount equal to the sum of:</w:t>
        <w:br/>
        <w:t xml:space="preserve">  (1) the applicable PO Percentage of all Scheduled Payments of principal due on each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in the related Mortgage Pool which was the subject of a Principal Prepayment in Full received by the Master Servicer during the related Prepayment Period;</w:t>
        <w:br/>
        <w:t xml:space="preserve">  9</w:t>
        <w:br/>
        <w:t>(3) the applicable PO Percentage of the sum of (a) all partial Principal Prepayments for each Mortgage Loan in the related Mortgage Pool received by the Master Servicer during the related Prepayment Period and (b) all Unanticipated Recoveries in respect of each Mortgage Loan in the related Mortgage Pool received by the Master Servicer during the calendar month preceding such Distribution Date;</w:t>
        <w:br/>
        <w:t xml:space="preserve">  (4) the applicable PO Percentage of the sum of (a) the net Liquidation Proceeds allocable to principal on each Mortgage Loan in the related Mortgage Pool which became a Liquidated Mortgage Loan during the related Prepayment Period, other than Mortgage Loans described in clause (b), and (b) the principal balance of each Mortgage Loan in the related Mortgage Pool that was purchased by a private mortgage insurer during the related Prepayment Period as an alternative to paying a claim under the related mortgage insurance policy; and</w:t>
        <w:br/>
        <w:t xml:space="preserve">  (5) the applicable PO Percentage, of the sum of (a) the Stated Principal Balance of each Mortgage Loan in the related Mortgage Pool which was repurchased by the Seller in connection with such Distribution Date, and (b) the difference, if any, between the Stated Principal Balance of a Mortgage Loan in the related Mortgage Pool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aggregate Pool Principal Balance for both Mortgage Pools with respect to such Distribution Date, equals or exceeds such percentage calculated as of the Closing Date.</w:t>
        <w:br/>
        <w:t xml:space="preserve">  Closing Date: March 30,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10</w:t>
        <w:br/>
        <w:t>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100 Xxxxxxx Xxxxxx, 0X, Xxx Xxxx, Xxx Xxxx 00000 (Attn: Corporate Trust Administration—First Horizon Asset Securities Inc. Series 2006-1),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11</w:t>
        <w:br/>
        <w:t>Cross-over Date: The Distribution Date on which the Class Certificate Balance of each Class of Subordinated Certificates has been reduced to zero.</w:t>
        <w:br/>
        <w:t xml:space="preserve">  Custodial Agreement: The Custodial Agreement dated as of March 30,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March 1, 2006.</w:t>
        <w:br/>
        <w:t xml:space="preserve">  Cut-off Date Pool Principal Balance: With respect to Pool I, $285,070,883.97, and with respect to Pool II, $17,031,307.08.</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12</w:t>
        <w:br/>
        <w:t>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signated Mortgage Pool Rates: With respect to Pool I, 6.00%, and with respect to Pool II, 5.25%.</w:t>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in Pool I with an Adjusted Net Mortgage Rate of less than 6.00% and any Mortgage Loan in Pool II with an Adjusted Net Mortgage Rate of less than 5.25%.</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1.”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April 2006.</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13</w:t>
        <w:br/>
        <w:t>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14</w:t>
        <w:br/>
        <w:t>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all the Certificates, other than the Class I-A-9 and Class I-A-10 Certificates, is the Distribution Date in the month following the Latest Possible Maturity Date for the related Mortgage Pool or Pools, as applicable. The Final Scheduled Distribution Date for the Class I-A-9 Certificates is February 25, 2009, and the Final Distribution Date for the Class I-A-10 Certificates is October 25, 2023.</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On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if such Person has actual knowledge thereof.</w:t>
        <w:br/>
        <w:t xml:space="preserve">  Form 10-K Disclosure Item: With respect to any Person, (a) any Form 10-D Disclosure Item, and (b) any affiliations or relationships between such Person and any Item 1119 Party.</w:t>
        <w:br/>
        <w:t xml:space="preserve">  Fraud Loan: A Liquidated Mortgage Loan as to which a Fraud Loss has occurred.</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15</w:t>
        <w:br/>
        <w:t>Fraud Loss Coverage Amount: As of the Closing Date, $6,042,044. As of any Distribution Date from the first anniversary of the Cut-off Date and prior to the fifth anniversary of the Cut-off Date, the Fraud Loss Coverage Amount shall equal $3,021,022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TBNA: First Tennessee Bank National Association, a national banking association.</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the immediately preceding Distribution Date, over (b) the aggregate Class Certificate Balance of the Senior Certificates of the related Certificate Group immediately prior to that Distribution Date.</w:t>
        <w:br/>
        <w:t xml:space="preserve">  Indirect Participant: A broker, dealer, bank or other financial institution or other Person that clears through or maintains a custodial relationship with a Depository Participant.</w:t>
        <w:br/>
        <w:t xml:space="preserve">  Initial Bankruptcy Coverage Amount: $100,000.</w:t>
        <w:br/>
        <w:t xml:space="preserve">  Initial Component Balance: Not applicable.</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in respect of Insured Expens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16</w:t>
        <w:br/>
        <w:t>Latest Possible Maturity Date: As to the Group I Senior Certificates, each Class of Subordinated Certificates, and each Lower REMIC Interest and each Middle REMIC Interest, the Distribution Date following the third anniversary of the scheduled maturity date of the Mortgage Loan in Pool I having the latest scheduled maturity date as of the Cut-off Date. As to the Group II Senior Certificates, the Distribution Date following the third anniversary of the scheduled maturity date of the Mortgage Loan in Pool II having the latest scheduled maturity date as of the Cut-off Date.</w:t>
        <w:br/>
        <w:t xml:space="preserve">  Lender PMI Mortgage Loan: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i).</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Middle REMIC Interests, the Lower REMIC Interests, the RL Interest, the RM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17</w:t>
        <w:br/>
        <w:t>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For each Mortgage Loan a per annum rate equal to 0.369%.</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I: The Mortgage Loan Purchase Agreement dated as of March 30, 2006, by and between First Horizon Home Loan Corporation, as seller, and First Tennessee Bank National Association, as purchaser, as related to the transfer, sale and conveyance of the Mortgage Loans.</w:t>
        <w:br/>
        <w:t xml:space="preserve">  MLPA II: The Mortgage Loan Purchase Agreement dated as of March 30, 2006, by and between First Tennessee Bank National Associ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18</w:t>
        <w:br/>
        <w:t>Moody’s: Xxxxx’x Investors Service, Inc. and its successors and/or assigns. If Xxxxx’x is designated as a Rating Agency in the Preliminary Statement, for purposes of Section 11.5(b) the address for notices to Moody’s shall be Xxxxx’x Investors Service, Inc., 99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w:t>
        <w:br/>
        <w:t>the loan number;</w:t>
        <w:br/>
        <w:t xml:space="preserve">    (2)</w:t>
        <w:br/>
        <w:t>the Mortgagor’s name and the street address of the Mortgaged Property, including the zip code;</w:t>
        <w:br/>
        <w:t xml:space="preserve">    (3)</w:t>
        <w:br/>
        <w:t>the maturity date;</w:t>
        <w:br/>
        <w:t xml:space="preserve">    (4)</w:t>
        <w:br/>
        <w:t>the original principal balance;</w:t>
        <w:br/>
        <w:t xml:space="preserve">    (5)</w:t>
        <w:br/>
        <w:t>the Cut-off Date Principal Balance;</w:t>
        <w:br/>
        <w:t xml:space="preserve">    (6)</w:t>
        <w:br/>
        <w:t>the first payment date of the Mortgage Loan;</w:t>
        <w:br/>
        <w:t xml:space="preserve">    (7)</w:t>
        <w:br/>
        <w:t>the Scheduled Payment in effect as of the Cut-off Date;</w:t>
        <w:br/>
        <w:t xml:space="preserve">    (8)</w:t>
        <w:br/>
        <w:t>the Loan-to-Value Ratio at origination;</w:t>
        <w:br/>
        <w:t xml:space="preserve">    (9)</w:t>
        <w:br/>
        <w:t>a code indicating whether the residential dwelling at the time of origination was represented to be owner-occupied;</w:t>
        <w:br/>
        <w:t xml:space="preserve">    (10)</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11)</w:t>
        <w:br/>
        <w:t>the Mortgage Rate;</w:t>
        <w:br/>
        <w:t xml:space="preserve">    (12)</w:t>
        <w:br/>
        <w:t>the purpose for the Mortgage Loan;</w:t>
        <w:br/>
        <w:t xml:space="preserve">  19</w:t>
        <w:br/>
        <w:t xml:space="preserve">  (13)</w:t>
        <w:br/>
        <w:t>the type of documentation program pursuant to which the Mortgage Loan was originated;</w:t>
        <w:br/>
        <w:t xml:space="preserve">    (14)</w:t>
        <w:br/>
        <w:t>the Master Servicing Fee for the Mortgage Loan; and</w:t>
        <w:br/>
        <w:t xml:space="preserve">    (15)</w:t>
        <w:br/>
        <w:t>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f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Distribution Percentage: 0% through the Distribution Date in March 2011; 30% of the applicable NAS Percentage thereafter through the Distribution Date in March 2012; 40% of the applicable NAS Percentage thereafter through the Distribution Date in March 2013; 60% of the applicable NAS Percentage thereafter through the Distribution Date in March 2014; 80% of the applicable NAS Percentage thereafter through the Distribution Date in March 2015; and 100% of the applicable NAS Percentage thereafter.</w:t>
        <w:br/>
        <w:t xml:space="preserve">  NAS Percentage: 0% through the Distribution Date in March 2011, and for any Distribution Date thereafter, the lesser of (x) 100% and (y) the percentage (carried to six places rounded up) obtained by dividing (1) the aggregate Class Certificate Balance of the NAS Certificates immediately preceding such Distribution Date by (2) the aggregate Class Certificate Balance of all the Classes of Senior Certificates in Pool I (other than the Class I-A-6 and Class I-A-PO Certificates) immediately preceding such Distribution Date.</w:t>
        <w:br/>
        <w:t xml:space="preserve">  20</w:t>
        <w:br/>
        <w:t>NAS Principal Distribution Amount: For any Distribution Date, the sum of (a) the total amounts described in clause (1) of the definition of Senior Optimal Principal Amount for Pool I for such date multiplied by the NAS Percentage for such date; and (b) the total amounts described in clauses (2), (3), (4) and (5) of the definition of Senior Optimal Principal Amount for Pool I for such date multiplied by the NAS Distribution Percentage for such da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Class I-A-PO Percentage: (a) With respect to a Discount Mortgage Loan in Pool I, the fraction, expressed as a percentage, equal to the Adjusted Net Mortgage Rate divided by 6.00%, and (b) with respect to each Non-Discount Mortgage Loan in Pool I, 100%.</w:t>
        <w:br/>
        <w:t xml:space="preserve">  Non-Class II-A-PO Percentage: (a) With respect to a Discount Mortgage Loan in Pool II, the fraction, expressed as a percentage, equal to the Adjusted Net Mortgage Rate divided by 5.25%, and (b) with respect to each Non-Discount Mortgage Loan in Pool II, 100%.</w:t>
        <w:br/>
        <w:t xml:space="preserve">  Non-Delay Certificates: Not applicable.</w:t>
        <w:br/>
        <w:t xml:space="preserve">  Non-Discount Mortgage Loan: Any Mortgage Loan in Pool I with an Adjusted Net Mortgage Rate that is equal to or greater than 6.00% per annum and any Mortgage Loan in Pool II with an Adjusted Net Mortgage Rate that is equal to or greater than 5.25% per annum.</w:t>
        <w:br/>
        <w:t xml:space="preserve">  Non-Excess Loss: Any Realized Loss other than an Excess Loss.</w:t>
        <w:br/>
        <w:t xml:space="preserve">  Non-PO Percentage: (a) With respect to Pool I, the Non-Class I-A-PO Percentage, and (b) with respect to Pool II, the Non-Class II-A-PO Percentage.</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21</w:t>
        <w:br/>
        <w:t>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Group Subordinate Amount: With respect to a Mortgage Pool, the related Group Subordinate Amount as of the Closing Date.</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22</w:t>
        <w:br/>
        <w:t xml:space="preserve">  (a)</w:t>
        <w:br/>
        <w:t>Certificates theretofore canceled by the Trustee or delivered to the Trustee for cancellation; and</w:t>
        <w:br/>
        <w:t xml:space="preserve">    (b)</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23</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w:t>
        <w:br/>
        <w:t>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4</w:t>
        <w:br/>
        <w:t>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Principal Classes: Not applicable.</w:t>
        <w:br/>
        <w:t xml:space="preserve">  PO Percentage: (a) With respect to Pool I, the Class I-A-PO Percentage, and (b) with respect to Pool II, the Class II-A-PO Percentage.</w:t>
        <w:br/>
        <w:t xml:space="preserve">  Pool I: The aggregate of the Mortgage Loans identified on the Mortgage Loan Schedule as being included in Pool I.</w:t>
        <w:br/>
        <w:t xml:space="preserve">  Pool I Weighted Average Net Mortgage Rate: The weighted average of the Net Mortgage Rates of the mortgage loans in Pool I.</w:t>
        <w:br/>
        <w:t xml:space="preserve">  Pool II: The aggregate of the Mortgage Loans identified on the Mortgage Loan Schedule as being included in Pool II.</w:t>
        <w:br/>
        <w:t xml:space="preserve">  Pool II Weighted Average Net Mortgage Rate: The weighted average of the Net Mortgage Rates of the mortgage loans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25</w:t>
        <w:br/>
        <w:t>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Not applicable.</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July 29, 2005 generally relating to mortgage pass-through certificates to be sold by the Depositor.</w:t>
        <w:br/>
        <w:t xml:space="preserve">  Prospectus Supplement: The Prospectus Supplement, dated March 24,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26</w:t>
        <w:br/>
        <w:t>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27</w:t>
        <w:br/>
        <w:t>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28</w:t>
        <w:br/>
        <w:t>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29</w:t>
        <w:br/>
        <w:t>(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f the Trustee, any Subcontractor determined by such Person pursuant to Section 10.8(b) to be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Coupon: With respect to Pool I, 6.250% per annum, and with respect to Pool II, 5.500% per annum.</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30</w:t>
        <w:br/>
        <w:t>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MLPA I.</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the applicable Non-PO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31</w:t>
        <w:br/>
        <w:t>(2) the related Senior Prepayment Percentage of the applicable Non-PO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applicable Non-PO Percentage of the sum of (a) all partial Principal Prepayments in respect of each Mortgage Loan in such Mortgage Pool received during the applicable Prepayment Period and (b) all Unanticipated Recoveries in respect of each Mortgage Loan in such Mortgage Pool received during the calendar month preceding such Distribution Date;</w:t>
        <w:br/>
        <w:t xml:space="preserve">  (4) the lesser of:</w:t>
        <w:br/>
        <w:t xml:space="preserve">    (a)</w:t>
        <w:br/>
        <w:t>the related Senior Prepayment Percentage of the sum of (x) the applicable Non-PO Percentage of the Liquidation Proceeds allocable to principal on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applicable Non-PO Percentage of the Stated Principal Balance of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for such Mortgage Pool during the related Prepayment Period; and</w:t>
        <w:br/>
        <w:t xml:space="preserve">  (5) the related Senior Prepayment Percentage of the sum of (a) the applicable Non-PO Percentage of the Stated Principal Balance of each Mortgage Loan in such Mortgage Pool which was repurchased by the seller in connection with such Distribution Date and (b) the difference, if any, between the applicable Non-PO Percentage of the Stated Principal Balance of each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other than the Notional Amount Certificates and the Class PO Certificates) immediately preceding such Distribution Date by the Pool Principal Balance of the related Mortgage Pool (excluding the aggregate of the applicable PO Percentage of the principal balance of each Discount Mortgage Loan in the related Mortgage Pool) for the immediately preceding Distribution Date.</w:t>
        <w:br/>
        <w:t xml:space="preserve">  32</w:t>
        <w:br/>
        <w:t>Senior Prepayment Percentage: On any Distribution Date occurring during the periods set forth below, and as to each Certificate Group, the Senior Prepayment Percentages described below:</w:t>
        <w:br/>
        <w:t xml:space="preserve">    Period (Dates Inclusive)</w:t>
        <w:br/>
        <w:t xml:space="preserve">  Senior Prepayment Percentage</w:t>
        <w:br/>
        <w:t xml:space="preserve">  April 2006 - March 2011</w:t>
        <w:br/>
        <w:t xml:space="preserve">  100%</w:t>
        <w:br/>
        <w:t xml:space="preserve">  April 2011 - March 2012</w:t>
        <w:br/>
        <w:t xml:space="preserve">  The related Senior Percentage plus 70% of the related Subordinated Percentage.</w:t>
        <w:br/>
        <w:t xml:space="preserve">  April 2012 - March 2013</w:t>
        <w:br/>
        <w:t xml:space="preserve">  The related Senior Percentage plus 60% of the related Subordinated Percentage.</w:t>
        <w:br/>
        <w:t xml:space="preserve">  April 2013 - March 2014</w:t>
        <w:br/>
        <w:t xml:space="preserve">  The related Senior Percentage plus 40% of the related Subordinated Percentage.</w:t>
        <w:br/>
        <w:t xml:space="preserve">  April 2014 - March 2015</w:t>
        <w:br/>
        <w:t xml:space="preserve">  The related Senior Percentage plus 20% of the related Subordinated Percentage.</w:t>
        <w:br/>
        <w:t xml:space="preserve">  April 2015 and thereafter</w:t>
        <w:br/>
        <w:t xml:space="preserve">  The related Senior Percentage.</w:t>
        <w:br/>
        <w:t xml:space="preserve">    provided, however, if on any Distribution Date, the Aggregate Senior Percentage exceeds such percentage calculated as of the Closing Date, then the Senior Prepayment Percentage for both Certificate Groups for such Distribution Date will equal 100%.</w:t>
        <w:br/>
        <w:t xml:space="preserve">  The reductions in the Senior Prepayment Percentage for each Certificate Group described above will not occur and will remain at the level in effect for the most recent prior period specified in the table above, unless both of the following step-down conditions are satisfied with respect to each Mortgage Pool, as of the last day of the month preceding the Distribution Date:</w:t>
        <w:br/>
        <w:t xml:space="preserve">  (1) the aggregate Stated Principal Balance of Mortgage Loans in both Mortgage Pool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in both Mortgage Pools do not exceed:</w:t>
        <w:br/>
        <w:t xml:space="preserve">    (a)</w:t>
        <w:br/>
        <w:t>30% of the Original Subordinated Principal Balance if such Distribution Date occurs between and including April 2011 - March 2012;</w:t>
        <w:br/>
        <w:t xml:space="preserve">    (b)</w:t>
        <w:br/>
        <w:t>35% of the Original Subordinated Principal Balance if such Distribution Date occurs between and including April 2012 - March 2013;</w:t>
        <w:br/>
        <w:t xml:space="preserve">    (c)</w:t>
        <w:br/>
        <w:t>40% of the Original Subordinated Principal Balance if such Distribution Date occurs between and including April 2013 - March 2014;</w:t>
        <w:br/>
        <w:t xml:space="preserve">  33</w:t>
        <w:br/>
        <w:t xml:space="preserve">  (d)</w:t>
        <w:br/>
        <w:t>45% of the Original Subordinated Principal Balance if such Distribution Date occurs between and including April 2014 - March 2015; and</w:t>
        <w:br/>
        <w:t xml:space="preserve">    (e)</w:t>
        <w:br/>
        <w:t>50% of the Original Subordinated Principal Balance if such Distribution Date occurs during or after April 2015.</w:t>
        <w:br/>
        <w:t xml:space="preserve">  Senior Support Mezzanine Certificates: Not Applicable.</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or (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4</w:t>
        <w:br/>
        <w:t>(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3,500,000.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sha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35</w:t>
        <w:br/>
        <w:t>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the Certificates, after giving effect to the distribution of principal and the allocation of Realized Losses in reduction of the Class Certificate Balances of all of the Certificates on such Distribution Date, exceeds (b) the aggregate of the Pool Principal Balances of both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the applicable Non-PO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applicable Non-PO Percentage of the Stated Principal Balance of each Mortgage Loan in the related Mortgage Pool which was the subject of a Principal Prepayment in Full received by the Master Servicer during the related Prepayment Period;</w:t>
        <w:br/>
        <w:t>36</w:t>
        <w:br/>
        <w:t xml:space="preserve">  (3) the related Subordinated Prepayment Percentage of the applicable Non-PO Percentage of the sum of all partial Principal Prepayments received in respect of each Mortgage Loan in the related Mortgage Pool during the related Prepayment Period, and, on the Senior Final Distribution Date, 100% of any related Senior Optimal Principal Amount remaining undistributed on such date;</w:t>
        <w:br/>
        <w:t xml:space="preserve">  (4) the amount, if any, by which the sum of (a) the applicable Non-PO Percentage of the net Liquidation Proceeds allocable to principal received during the related Prepayment Period in respect of each Liquidated Mortgage Loan in the related Mortgage Pool, other than Mortgage Loans described in clause (b), and (b) the applicable Non-PO Percentage of the Stated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5) the related Subordinated Prepayment Percentage of the sum of (a) the applicable Non-PO Percentage of the Stated Principal Balance of each Mortgage Loan in the related Mortgage Pool which was repurchased by the seller in connection with such Distribution Date and (b) the difference, if any, between the applicable Non-PO Percentage of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100% minus the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00% in the case of a Deleted Mortgage Loan from Pool I, or 5.25% in the case of a Deleted Mortgage Loan from Pool II,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37</w:t>
        <w:br/>
        <w:t>Substitution Adjustment Amount: The meaning ascribed to such term pursuant to Section 2.3.</w:t>
        <w:br/>
        <w:t xml:space="preserve">  Super Senior Certificates: As specified in the Preliminary Statement.</w:t>
        <w:br/>
        <w:t xml:space="preserve">  Support Classes: Not applicable.</w:t>
        <w:br/>
        <w:t xml:space="preserve">  Targeted Balance: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MLPA II;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38</w:t>
        <w:br/>
        <w:t>Trustee Fee Rate: With respect to each Mortgage Loan, the per annum rate agreed upon in writing on or prior to the Closing Date by the Trustee and the Depositor.</w:t>
        <w:br/>
        <w:t xml:space="preserve">  Unanticipated Recovery: As defined in Section 4.2(i).</w:t>
        <w:br/>
        <w:t xml:space="preserve">  Undercollateralization Distribution: As defined in Section 4.2(j).</w:t>
        <w:br/>
        <w:t xml:space="preserve">  Undercollateralized Group: With respect to any Distribution Date, the Senior Certificates of any Certificate Group (other than the Principal Only Certificates) as to which the aggregate Certificate Principal Balance thereof, after giving effect to distributions pursuant to Section 4.2(a) on such date, is greater than the applicable Non-PO Percentage of the Pool Principal Balance of the related Mortgage Pool for such Distribution Date.</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8% of all Voting Rights will be allocated among all Holders of the Certificates, other than the Notional Amount Certificates and the Class I-A-R Certificates, in proportion to their then outstanding Class Certificate Balance; and (b) 1.0% of all voting rights will be allocated among the Holders of the Notional Amount Certificates, in proportion to their respective Notional Amounts; and (c) 1.0% of all Voting Rights will be allocated to the Class I-A-R Certificates (such Voting Rights to be allocated among the Holders of Certificates of such Class in accordance with their respective Percentage Interests).</w:t>
        <w:br/>
        <w:t xml:space="preserve">  ARTICLE II</w:t>
        <w:br/>
        <w:t>CONVEYANCE OF MORTGAGE LOANS;</w:t>
        <w:br/>
        <w:t>REPRESENTATIONS AND WARRANTIES</w:t>
        <w:br/>
        <w:t xml:space="preserve">  SECTION 2.1 Conveyance of Mortgage Loans. </w:t>
        <w:br/>
        <w:t xml:space="preserve">    (a)</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MLPA I, or (B) repurchase or substitute for any affected Mortgage Loan in accordance herewith, and (ii) all right, title and interest of the Depositor in, to and under the Servicing Agreement, which right has been assigned to the Depositor pursuant to MLPA II.</w:t>
        <w:br/>
        <w:t xml:space="preserve">  39</w:t>
        <w:br/>
        <w:t xml:space="preserve">  (b)</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40</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1.</w:t>
        <w:br/>
        <w:t>The Coop Shares, together with a stock power in blank;</w:t>
        <w:br/>
        <w:t xml:space="preserve">    2.</w:t>
        <w:br/>
        <w:t>The executed Security Agreement;</w:t>
        <w:br/>
        <w:t xml:space="preserve">    3.</w:t>
        <w:br/>
        <w:t>The executed Proprietary Lease;</w:t>
        <w:br/>
        <w:t xml:space="preserve">    4.</w:t>
        <w:br/>
        <w:t>The executed Recognition Agreement;</w:t>
        <w:br/>
        <w:t xml:space="preserve">    5.</w:t>
        <w:br/>
        <w:t>The executed UCC-1 financing statement with evidence of recording thereon which have been filed in all places required to perfect the Seller’s interest in the Coop Shares and the Proprietary Lease; and</w:t>
        <w:br/>
        <w:t xml:space="preserve">    6.</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41</w:t>
        <w:br/>
        <w:t>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1,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42</w:t>
        <w:br/>
        <w:t>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43</w:t>
        <w:br/>
        <w:t>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4</w:t>
        <w:br/>
        <w:t>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MLPA II,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MLPA I, are required to conform to, among other representations and warranties, a representation and warranty of the Seller set forth in MLPA I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SECTION 2.3 Representations and Warranties of the Master Servicer; Covenants of the Seller. </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w:t>
        <w:br/>
        <w:t>Upon discovery by any of the parties hereto of a breach of a representation or warranty made pursuant to Schedule B to MLPA I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MLPA I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45</w:t>
        <w:br/>
        <w:t>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MLPA I with respect to such Mortgage Loan. Upon any such substitution and the deposit to the Certificate Account of the amount required to be deposited therein in connection with such substitution as described in the following paragraph, the Trustee shal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46</w:t>
        <w:br/>
        <w:t>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MLPA II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MLPA I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47</w:t>
        <w:br/>
        <w:t>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interests” in the Upper REMIC are represented by the Regular Certificates.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48</w:t>
        <w:br/>
        <w:br/>
        <w:br/>
        <w:t xml:space="preserve">  Lower REMIC Interest or Residual</w:t>
        <w:br/>
        <w:t>Lower REMIC Interest Balance</w:t>
        <w:br/>
        <w:t>Lower REMIC Interest Rate</w:t>
        <w:br/>
        <w:t>Corresponding Class of Middle REMIC Interests</w:t>
        <w:br/>
        <w:t>Interest</w:t>
        <w:br/>
        <w:t>Principal</w:t>
        <w:br/>
        <w:t xml:space="preserve">  L-I-A-1</w:t>
        <w:br/>
        <w:t xml:space="preserve">  $ 96,213.81</w:t>
        <w:br/>
        <w:t xml:space="preserve">  6.00%</w:t>
        <w:br/>
        <w:t xml:space="preserve">  (1)</w:t>
        <w:br/>
        <w:t xml:space="preserve">  (1)</w:t>
        <w:br/>
        <w:t xml:space="preserve">  L-I-A-2</w:t>
        <w:br/>
        <w:t xml:space="preserve">  $ 10,690.42</w:t>
        <w:br/>
        <w:t xml:space="preserve">  6.00%</w:t>
        <w:br/>
        <w:t xml:space="preserve">  (1)</w:t>
        <w:br/>
        <w:t xml:space="preserve">  (1)</w:t>
        <w:br/>
        <w:t xml:space="preserve">  L-I-ZZZ</w:t>
        <w:br/>
        <w:t xml:space="preserve">  $283,606,619.13</w:t>
        <w:br/>
        <w:t xml:space="preserve">  6.00%</w:t>
        <w:br/>
        <w:t xml:space="preserve">  (1)</w:t>
        <w:br/>
        <w:t xml:space="preserve">  (1)</w:t>
        <w:br/>
        <w:t xml:space="preserve">  L-I-PO</w:t>
        <w:br/>
        <w:t xml:space="preserve">  $ 1,357,360.61</w:t>
        <w:br/>
        <w:t xml:space="preserve">  N/A</w:t>
        <w:br/>
        <w:t xml:space="preserve">  (1)</w:t>
        <w:br/>
        <w:t xml:space="preserve">  (1)</w:t>
        <w:br/>
        <w:t xml:space="preserve">  RL</w:t>
        <w:br/>
        <w:t xml:space="preserve">  $ 0.00</w:t>
        <w:br/>
        <w:t xml:space="preserve">  N/A</w:t>
        <w:br/>
        <w:t xml:space="preserve">  N/A</w:t>
        <w:br/>
        <w:t xml:space="preserve">  N/A</w:t>
        <w:br/>
        <w:t xml:space="preserve">  L-II-A-1</w:t>
        <w:br/>
        <w:t xml:space="preserve">  $ 5,750.74</w:t>
        <w:br/>
        <w:t xml:space="preserve">  5.25%</w:t>
        <w:br/>
        <w:t xml:space="preserve">  (1)</w:t>
        <w:br/>
        <w:t xml:space="preserve">  (1)</w:t>
        <w:br/>
        <w:t xml:space="preserve">  L-II-A-2</w:t>
        <w:br/>
        <w:t xml:space="preserve">  $ 638.97</w:t>
        <w:br/>
        <w:t xml:space="preserve">  5.25%</w:t>
        <w:br/>
        <w:t>(1)</w:t>
        <w:br/>
        <w:t>(1)</w:t>
        <w:br/>
        <w:t xml:space="preserve">  L-II-ZZZ</w:t>
        <w:br/>
        <w:t xml:space="preserve">  $ 16,984,581.30 </w:t>
        <w:br/>
        <w:t xml:space="preserve">  5.25%</w:t>
        <w:br/>
        <w:t xml:space="preserve">  (1)</w:t>
        <w:br/>
        <w:t xml:space="preserve">  (1)</w:t>
        <w:br/>
        <w:t xml:space="preserve">  L-II-PO</w:t>
        <w:br/>
        <w:t xml:space="preserve">  $ 40,336.07</w:t>
        <w:br/>
        <w:t xml:space="preserve">  N/A</w:t>
        <w:br/>
        <w:t xml:space="preserve">  (1)</w:t>
        <w:br/>
        <w:t xml:space="preserve">  (1)</w:t>
        <w:br/>
        <w:t xml:space="preserve">  Total</w:t>
        <w:br/>
        <w:t xml:space="preserve">  $302,102,191.05</w:t>
        <w:br/>
        <w:t xml:space="preserve">        (1) The Lower REMIC Interest L-I-A-1, Lower REMIC Interest L-I-A-2 and Lower REMIC Interest L-I-ZZZ shall be Corresponding Classes to these classes of Middle REMIC Interests: X-X-X-0, X-X-X-0, X-X-X-0, X-X-X-0, X-X-X-0, X-X-X-0, M-I-A-8, M-I-A-9, X-X-X-00, X-X-X-00, X-X-X-XX, X-X-0, X-X-0, X-X-0, X-X-0, M-B-5 and M-B-6 (provided that with respect to X-X-0, X-X-0, X-X-0, X-X-0, X-X-0 and M-B-6, such Lower REMIC Interests shall only correspond to the portion supported by Pool I). The Lower REMIC Interest L-I-PO corresponds to the Middle REMIC Interest M-I-PO.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 The Lower REMIC Interest L-II-PO corresponds to the Middle REMIC Interest M-I-PO.</w:t>
        <w:br/>
        <w:t xml:space="preserve">  “L1 Interests” refers to the L-I-A-1 Lower REMIC Interest and the L-II-A-1 Lower REMIC Interests. “L2 Interests” refers to the L-I-A-2 Lower REMIC Interest and the L-II-A-2 Lower REMIC Interest. “LZZZ Interests” refers to L-I-ZZZ Lower REMIC Interest and L-II-ZZZ Lower REMIC Interest. “LPO Interests” refer to the L-I-PO Lower REMIC Interest and the L-II-PO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i) the initial principal balances of the L1 Interests and L2 Interests corresponding to such Mortgage Pool, and (ii) the portion of the LPO Interest attributable to the Discount Mortgage Loans in the Mortgage Pool corresponding to such LZZZ Interest.</w:t>
        <w:br/>
        <w:t xml:space="preserve">  49</w:t>
        <w:br/>
        <w:t>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Mortgage Pools whose aggregate L1 and L2 Interests are less than one percent of the related Group Subordinate Amount. Any such shortfall as a result of the Mortgage Pool or Mortgage Pools receiving the extra payment having a Designated Mortgage Pool Rate (as defined below) lower than the Designated Mortgage Pool Rate of the Mortgage Pool or Mortgage Pools from which the payment was reallocated shall be treated as a Realized Loss and if excess arises as a result of the Mortgage Pool receiving the extra payment having a Designated Mortgage Pool Rate higher than the Mortgage Pool from which the payment was reallocated it shall reimburse the Middle REMIC for prior Realized Losses.</w:t>
        <w:br/>
        <w:t xml:space="preserve">  50</w:t>
        <w:br/>
        <w:br/>
        <w:t xml:space="preserve">  Middle</w:t>
        <w:br/>
        <w:t>REMIC Interest or Residual</w:t>
        <w:br/>
        <w:t xml:space="preserve">  Middle REMIC Interest Balance</w:t>
        <w:br/>
        <w:t>Middle REMIC Interest Rate</w:t>
        <w:br/>
        <w:t>Corresponding Class or Interest</w:t>
        <w:br/>
        <w:t>Interest</w:t>
        <w:br/>
        <w:t>Principal</w:t>
        <w:br/>
        <w:t xml:space="preserve">  M-I-A-1</w:t>
        <w:br/>
        <w:t xml:space="preserve">  $ 9,869,000.00</w:t>
        <w:br/>
        <w:t xml:space="preserve">  6.00%</w:t>
        <w:br/>
        <w:t xml:space="preserve">  X-X-0</w:t>
        <w:br/>
        <w:t xml:space="preserve">  X-X-0</w:t>
        <w:br/>
        <w:t xml:space="preserve">  X-X-X-0</w:t>
        <w:br/>
        <w:t xml:space="preserve">  $ 27,000,000.00</w:t>
        <w:br/>
        <w:t xml:space="preserve">  6.00%</w:t>
        <w:br/>
        <w:t xml:space="preserve">  X-X-0</w:t>
        <w:br/>
        <w:t xml:space="preserve">  X-X-0</w:t>
        <w:br/>
        <w:t xml:space="preserve">  X-X-X-0</w:t>
        <w:br/>
        <w:t xml:space="preserve">  $ 1,500,000.00</w:t>
        <w:br/>
        <w:t xml:space="preserve">  6.00%</w:t>
        <w:br/>
        <w:t xml:space="preserve">  X-X-0</w:t>
        <w:br/>
        <w:t xml:space="preserve">  X-X-0</w:t>
        <w:br/>
        <w:t xml:space="preserve">  X-X-X-0</w:t>
        <w:br/>
        <w:t xml:space="preserve">  $ 1,000,000.00</w:t>
        <w:br/>
        <w:t xml:space="preserve">  6.00%</w:t>
        <w:br/>
        <w:t xml:space="preserve">  X-X-0</w:t>
        <w:br/>
        <w:t xml:space="preserve">  X-X-0</w:t>
        <w:br/>
        <w:t>X-X-X-0</w:t>
        <w:br/>
        <w:t xml:space="preserve">  $ 55,784,000.00</w:t>
        <w:br/>
        <w:t xml:space="preserve">  6.00%</w:t>
        <w:br/>
        <w:t xml:space="preserve">  X-X-0, X-X-0</w:t>
        <w:br/>
        <w:t xml:space="preserve">  X-X-0</w:t>
        <w:br/>
        <w:t>X-X-X-0</w:t>
        <w:br/>
        <w:t xml:space="preserve">  $ 90,000,000.00</w:t>
        <w:br/>
        <w:t xml:space="preserve">  6.00%</w:t>
        <w:br/>
        <w:t xml:space="preserve">  X-X-0</w:t>
        <w:br/>
        <w:t xml:space="preserve">  X-X-0</w:t>
        <w:br/>
        <w:t>X-X-X-0</w:t>
        <w:br/>
        <w:t xml:space="preserve">  $ 41,213,000.00</w:t>
        <w:br/>
        <w:t xml:space="preserve">  6.00%</w:t>
        <w:br/>
        <w:t xml:space="preserve">  X-X-0</w:t>
        <w:br/>
        <w:t xml:space="preserve">  X-X-0</w:t>
        <w:br/>
        <w:t xml:space="preserve">  X-X-X-0</w:t>
        <w:br/>
        <w:t xml:space="preserve">  $ 3,033,000.00</w:t>
        <w:br/>
        <w:t xml:space="preserve">  6.00%</w:t>
        <w:br/>
        <w:t xml:space="preserve">  X-X-0</w:t>
        <w:br/>
        <w:t xml:space="preserve">  X-X-0</w:t>
        <w:br/>
        <w:t xml:space="preserve">  X-X-X-00</w:t>
        <w:br/>
        <w:t xml:space="preserve">  $ 27,294,000.00</w:t>
        <w:br/>
        <w:t xml:space="preserve">  6.00%</w:t>
        <w:br/>
        <w:t xml:space="preserve">  X-X-00</w:t>
        <w:br/>
        <w:t xml:space="preserve">  X-X-00</w:t>
        <w:br/>
        <w:t xml:space="preserve">  X-X-X-00</w:t>
        <w:br/>
        <w:t xml:space="preserve">  $ 16,330,000.00</w:t>
        <w:br/>
        <w:t xml:space="preserve">  6.00%</w:t>
        <w:br/>
        <w:t xml:space="preserve">  I-A-11</w:t>
        <w:br/>
        <w:t xml:space="preserve">  I-A-11</w:t>
        <w:br/>
        <w:t xml:space="preserve">  M-I-A-RU</w:t>
        <w:br/>
        <w:t xml:space="preserve">  $ 100.00</w:t>
        <w:br/>
        <w:t xml:space="preserve">  6.00%</w:t>
        <w:br/>
        <w:t xml:space="preserve">  RU Interest</w:t>
        <w:br/>
        <w:t xml:space="preserve">  RU Interest</w:t>
        <w:br/>
        <w:t xml:space="preserve">  M-I-PO</w:t>
        <w:br/>
        <w:t xml:space="preserve">  $ 1,357,360.61</w:t>
        <w:br/>
        <w:t xml:space="preserve">  6.00%</w:t>
        <w:br/>
        <w:t xml:space="preserve">  N/A</w:t>
        <w:br/>
        <w:t xml:space="preserve">  I-A-PO</w:t>
        <w:br/>
        <w:t xml:space="preserve">  M-II-A-1</w:t>
        <w:br/>
        <w:t xml:space="preserve">  $ 16,352,000.00</w:t>
        <w:br/>
        <w:t xml:space="preserve">  5.25%</w:t>
        <w:br/>
        <w:t xml:space="preserve">  II-A-1</w:t>
        <w:br/>
        <w:t xml:space="preserve">  II-A-1</w:t>
        <w:br/>
        <w:t xml:space="preserve">  M-II-PO</w:t>
        <w:br/>
        <w:t xml:space="preserve">  $ 40,336.07</w:t>
        <w:br/>
        <w:t xml:space="preserve">  N/A</w:t>
        <w:br/>
        <w:t xml:space="preserve">  N/A</w:t>
        <w:br/>
        <w:t xml:space="preserve">  II-A-PO</w:t>
        <w:br/>
        <w:t xml:space="preserve">  M-B-1</w:t>
        <w:br/>
        <w:t xml:space="preserve">  $ 7,099,000.00</w:t>
        <w:br/>
        <w:t xml:space="preserve">  (1)</w:t>
        <w:br/>
        <w:t xml:space="preserve">  B-1</w:t>
        <w:br/>
        <w:t xml:space="preserve">  B-1</w:t>
        <w:br/>
        <w:t xml:space="preserve">  M-B-2</w:t>
        <w:br/>
        <w:t xml:space="preserve">  $ 1,662,000.00</w:t>
        <w:br/>
        <w:t xml:space="preserve">  (1)</w:t>
        <w:br/>
        <w:t xml:space="preserve">  B-2</w:t>
        <w:br/>
        <w:t xml:space="preserve">  B-2</w:t>
        <w:br/>
        <w:t xml:space="preserve">  M-B-3</w:t>
        <w:br/>
        <w:t xml:space="preserve">  $ 1,057,000.00</w:t>
        <w:br/>
        <w:t xml:space="preserve">  (1)</w:t>
        <w:br/>
        <w:t xml:space="preserve">  B-3</w:t>
        <w:br/>
        <w:t xml:space="preserve">  B-3</w:t>
        <w:br/>
        <w:t xml:space="preserve">  M-B-4</w:t>
        <w:br/>
        <w:t xml:space="preserve">  $ 454,000.00</w:t>
        <w:br/>
        <w:t xml:space="preserve">  (1)</w:t>
        <w:br/>
        <w:t xml:space="preserve">  B-4</w:t>
        <w:br/>
        <w:t xml:space="preserve">  B-4</w:t>
        <w:br/>
        <w:t xml:space="preserve">  M-B-5</w:t>
        <w:br/>
        <w:t xml:space="preserve">  $ 453,000.00</w:t>
        <w:br/>
        <w:t xml:space="preserve">  (1)</w:t>
        <w:br/>
        <w:t xml:space="preserve">  B-5</w:t>
        <w:br/>
        <w:t xml:space="preserve">  B-5</w:t>
        <w:br/>
        <w:t xml:space="preserve">  M-B-6</w:t>
        <w:br/>
        <w:t xml:space="preserve">  $ 604,394.37</w:t>
        <w:br/>
        <w:t xml:space="preserve">  (1)</w:t>
        <w:br/>
        <w:t xml:space="preserve">  B-6</w:t>
        <w:br/>
        <w:t xml:space="preserve">  B-6</w:t>
        <w:br/>
        <w:t xml:space="preserve">  RM</w:t>
        <w:br/>
        <w:t xml:space="preserve">  $ 0.00</w:t>
        <w:br/>
        <w:t xml:space="preserve">  N/A</w:t>
        <w:br/>
        <w:t xml:space="preserve">  N/A</w:t>
        <w:br/>
        <w:t xml:space="preserve">  N/A</w:t>
        <w:br/>
        <w:t xml:space="preserve">  Total</w:t>
        <w:br/>
        <w:t xml:space="preserve">  $ 302,102,191.05</w:t>
        <w:br/>
        <w:t xml:space="preserve">        (1)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51</w:t>
        <w:br/>
        <w:t>On each Distribution Date Available Funds shall be distributed with respect to the Middle REMIC Interests in a manner such that:</w:t>
        <w:br/>
        <w:t xml:space="preserve">    (a)</w:t>
        <w:br/>
        <w:t>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b)</w:t>
        <w:br/>
        <w:t>principal is distributed (and Realized Losses shall be allocated) with respect to each such Middle REMIC Interest in the same manner that principal is distributed (and Realized Losses is allocated) with respect to the Corresponding Class or Classes of Certificates pursuant to Section 4.2 and Section 4.4.</w:t>
        <w:br/>
        <w:t xml:space="preserve">  The Class L-I-PO Interest shall be entitled to receive the Class PO Principal Distribution Amount for Pool I.</w:t>
        <w:br/>
        <w:t xml:space="preserve">  The Class L-II-PO Interest shall be entitled to receive the Class PO Principal Distribution Amount for Pool II.</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52</w:t>
        <w:br/>
        <w:t xml:space="preserve">  (a)</w:t>
        <w:br/>
        <w:t>the Master Servicer shall comply in the performance of its obligations under this Agreement with all reasonable rules and requirements of the insurer under each Required Insurance Policy; and</w:t>
        <w:br/>
        <w:t xml:space="preserve">    (b)</w:t>
        <w:br/>
        <w:t>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3</w:t>
        <w:br/>
        <w:t>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54</w:t>
        <w:br/>
        <w:t xml:space="preserve">  (b)</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55</w:t>
        <w:br/>
        <w:t xml:space="preserve">  (a)</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b)</w:t>
        <w:br/>
        <w:t>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w:t>
        <w:br/>
        <w:t>all payments on account of principal on the Mortgage Loans in the related Mortgage Pool, including Principal Prepayments;</w:t>
        <w:br/>
        <w:t xml:space="preserve">    (ii)</w:t>
        <w:br/>
        <w:t>all payments on account of interest on the Mortgage Loans in the related Mortgage Pool, net of the related Master Servicing Fee, any Prepayment Interest Excess and, for so long as First Horizon is the Master Servicer, any Retained Yield;</w:t>
        <w:br/>
        <w:t xml:space="preserve">    (iii)</w:t>
        <w:br/>
        <w:t>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56</w:t>
        <w:br/>
        <w:t xml:space="preserve">  (iv)</w:t>
        <w:br/>
        <w:t>any amount required to be deposited by the Master Servicer in respect of the related Mortgage Pool pursuant to Section 3.5(c) in connection with any losses on Permitted Investments;</w:t>
        <w:br/>
        <w:t xml:space="preserve">    (v)</w:t>
        <w:br/>
        <w:t>any amounts required to be deposited by the Master Servicer in respect of the related Mortgage Pool pursuant to Sections 3.9(b) or 3.9(d);</w:t>
        <w:br/>
        <w:t xml:space="preserve">    (vi)</w:t>
        <w:br/>
        <w:t>all Substitution Adjustment Amounts in respect of the related Mortgage Pool;</w:t>
        <w:br/>
        <w:t xml:space="preserve">    (vii)</w:t>
        <w:br/>
        <w:t>all Advances in respect of the related Mortgage Pool made by the Master Servicer pursuant to Section 4.1; and</w:t>
        <w:br/>
        <w:t xml:space="preserve">    (viii)</w:t>
        <w:br/>
        <w:t>any other amounts required to be deposited hereunder in respect of the related Mortgage Pool.</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w:t>
        <w:br/>
        <w:t>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i)</w:t>
        <w:br/>
        <w:t>the aggregate amount remitted by the Master Servicer to the Trustee in respect of a Mortgage Pool pursuant to Section 3.8(a)(ix);</w:t>
        <w:br/>
        <w:t xml:space="preserve">  57</w:t>
        <w:br/>
        <w:t xml:space="preserve">  (ii)</w:t>
        <w:br/>
        <w:t>any amount deposited by the Master Servicer pursuant to this Section 3.5(c) in connection with any losses on Permitted Investments; and</w:t>
        <w:br/>
        <w:t xml:space="preserve">    (iii)</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iv)</w:t>
        <w:br/>
        <w:t>The institutions at which the Certificate Account and the Distribution Account are maintained shall invest funds as directed by the Master Servicer in Permitted Investments which in both cases shall mature not later than (i) in the case of the Certificate Account,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ii) in the case of the Distribution Account, the Business Day next preceding the Distribution Date (except that if such Permitted Investment is an obligation of the institution that maintains such fund or account, then such Permitted Investment shall mature not later than such Distribution Date) and, in each case, shall not be sold or disposed of prior to its maturity. If the Master Servicer does not provide such prior written investment direction, the funds in such accounts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and all income and gain net of any losses realized from any such investment of funds on deposit in the Distribution Account shall be for the benefit of the Trustee. The amount of any Realized Losses in the Certificate Account in respect of any such investments shall promptly be deposited by the Master Servicer in the Certificate Account and the amount of any Realized Losses in the Distribution Account in respect of any such investments shall promptly be deposited by the Trustee into the Distribution Account. All reinvestment income earned on amounts on deposit in the Distribution Account shall be for the benefit of the Trustee. The Trustee in its fiduciary capacity shall not be liable for the amount of any loss incurred in respect of any investment or lack of investment of funds held in the Certificate Account and made in accordance with this Section 3.5.</w:t>
        <w:br/>
        <w:t xml:space="preserve">  58</w:t>
        <w:br/>
        <w:t xml:space="preserve">  (v)</w:t>
        <w:br/>
        <w:t>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c)</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59</w:t>
        <w:br/>
        <w:t>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w:t>
        <w:br/>
        <w:t>The Master Servicer may from time to time, or shall (in the case of Section 3.8(a)(ix)), make withdrawals from the applicable subaccount of the Certificate Account for the following purposes:</w:t>
        <w:br/>
        <w:t xml:space="preserve">    (i)</w:t>
        <w:br/>
        <w:t>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w:t>
        <w:br/>
        <w:t>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iii)</w:t>
        <w:br/>
        <w:t>to reimburse the Master Servicer for any Nonrecoverable Advance previously made in respect of the related Mortgage Pool;</w:t>
        <w:br/>
        <w:t xml:space="preserve">    (iv)</w:t>
        <w:br/>
        <w:t>to reimburse the Master Servicer for Insured Expenses from the related Insurance Proceeds in respect of the related Mortgage Pool;</w:t>
        <w:br/>
        <w:t xml:space="preserve">    (v)</w:t>
        <w:br/>
        <w:t>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w:t>
        <w:br/>
        <w:t>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60</w:t>
        <w:br/>
        <w:t xml:space="preserve">  (vii)</w:t>
        <w:br/>
        <w:t>to reimburse the Seller, the Master Servicer or the Depositor for expenses incurred by any of them and reimbursable pursuant to Section 6.3 hereof;</w:t>
        <w:br/>
        <w:t xml:space="preserve">    (viii)</w:t>
        <w:br/>
        <w:t>to withdraw any amount deposited in the Certificate Account and not required to be deposited therein;</w:t>
        <w:br/>
        <w:t xml:space="preserve">    (ix)</w:t>
        <w:br/>
        <w:t>on or prior to the Distribution Account Deposit Date, to withdraw an amount equal to the related Available Funds and the Trustee Fee for such Distribution Date and remit such amount to the Trustee for deposit in the Distribution Account; and</w:t>
        <w:br/>
        <w:t xml:space="preserve">    (x)</w:t>
        <w:br/>
        <w:t>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The Master Servicer shall distribute the Retained Yield, if any, to First Horizon on each Distribution Account Deposit Date during the term of this Agreement.</w:t>
        <w:br/>
        <w:t xml:space="preserve">    (b)</w:t>
        <w:br/>
        <w:t>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w:t>
        <w:br/>
        <w:t>to pay to itself the Trustee Fee for the related Distribution Date;</w:t>
        <w:br/>
        <w:t xml:space="preserve">    (ii)</w:t>
        <w:br/>
        <w:t>to pay to itself earnings on or investment income with respect to funds in the Distribution Account;</w:t>
        <w:br/>
        <w:t xml:space="preserve">    (iii)</w:t>
        <w:br/>
        <w:t>to withdraw and return to the Master Servicer any amount deposited in the Distribution Account and not required to be deposited therein; and</w:t>
        <w:br/>
        <w:t xml:space="preserve">  61</w:t>
        <w:br/>
        <w:t xml:space="preserve">  (iv)</w:t>
        <w:br/>
        <w:t>to clear and terminate the Distribution Account upon termination of the Agreement pursuant to Section 9.1 hereof.</w:t>
        <w:br/>
        <w:t xml:space="preserve">  SECTION 3.9 Maintenance of Hazard Insurance; Maintenance of Primary Insurance Policies.</w:t>
        <w:br/>
        <w:t xml:space="preserve">    (a)</w:t>
        <w:br/>
        <w:t>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b)</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62</w:t>
        <w:br/>
        <w:t xml:space="preserve">  (c)</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63</w:t>
        <w:br/>
        <w:t xml:space="preserve">  (a)</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64</w:t>
        <w:br/>
        <w:t>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65</w:t>
        <w:br/>
        <w:t>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66</w:t>
        <w:br/>
        <w:t>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67</w:t>
        <w:br/>
        <w:t>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68</w:t>
        <w:br/>
        <w:t>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w:t>
        <w:br/>
        <w:t>The Master Servicer shall deliver to the Depositor and the Trustee on or before March 15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w:t>
        <w:br/>
        <w:t>The Master Servicer shall cause each Subservicer that is a Reporting Subcontractor to deliver to the Depositor and the Trustee on or before March 15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69</w:t>
        <w:br/>
        <w:t>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70</w:t>
        <w:br/>
        <w:t>SECTION 4.2 Priorities of Distribution.</w:t>
        <w:br/>
        <w:t xml:space="preserve">    (a)</w:t>
        <w:br/>
        <w:t>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w:t>
        <w:br/>
        <w:t>to the Classes of Senior Certificates of the related Certificate Group entitled to distributions of interest, the Accrued Certificate Interest on each such Class for such Distribution Date, any shortfall in available amounts being allocated among such Classes in proportion to the amount of Accrued Certificate Interest otherwise distributable thereon (or added to the balance thereof) provided, however, that on each Distribution Date through the Accretion Termination Date, such amounts with respect to the Accrual Certificates will not be distributed to such Certificates under this clause (i) but will instead be added to the Class Certificate Balance thereof and distributed in accordance with the priorities set forth below in subsection (d);</w:t>
        <w:br/>
        <w:t xml:space="preserve">    (ii)</w:t>
        <w:br/>
        <w:t>to the Classes of Senior Certificates of the related Certificate Group entitled to distributions of interest, any Accrued Certificate Interest thereon remaining undistributed from previous Distribution Dates, to the extent of remaining Available Funds from the related Mortgage Pool, any shortfall in available amounts being allocated among such Classes in proportion to the amount of such Accrued Certificate Interest remaining undistributed for each such Class for such Distribution Date; provided, however, that on each Distribution Date through the Accretion Termination Date, such amounts with respect to the Accrual Certificates will not be distributed to such Certificates under this clause (ii) but will instead be added to the Class Certificate Balance thereof, to the extent not previously added pursuant to clause (i) above, and distributed in accordance with the priorities set forth below in subsection (d);</w:t>
        <w:br/>
        <w:t xml:space="preserve">    (iii)</w:t>
        <w:br/>
        <w:t>(1) to the Classes of Senior Certificates of the related Certificate Group entitled to distributions of principal, other than the Principal Only Certificates, in reduction of the Class Certificate Balances thereof, to the extent of remaining Available Funds from the related Mortgage Pool, the related Senior Optimal Principal Amount for such Distribution Date, in the order of priority set forth below in Sections 4.2(b) and (c), as applicable, until the respective Class Certificate Balances thereof have been reduced to zero, and (2) concurrently with the Group I Senior Certificates, from the Available Funds for Pool I, to the Class I-A-PO Certificates, and concurrently with the Group II Senior Certificates, from the available Funds for Pool II, to the Class II-A-PO Certificates, the applicable Class PO Principal Distribution Amount for such Distribution Date;</w:t>
        <w:br/>
        <w:t xml:space="preserve">    (iv)</w:t>
        <w:br/>
        <w:t>to the Class PO Certificates, the applicable Class PO Deferred Amount for such Distribution Date, until the Class Certificate Balance thereof has been reduced to zero; provided that, (1) on any Distribution Date, distributions pursuant to this Section 4.2(a)(iv) shall not exceed the related Subordinated Optimal Principal Amount for the Mortgage Pools for such Distribution Date, (2) such distributions shall not reduce the Class Certificate Balances of the Class PO Certificates and (3) no distribution will be made in respect of the applicable Class PO Deferred Amount after the Cross-over Date;</w:t>
        <w:br/>
        <w:t xml:space="preserve">  71</w:t>
        <w:br/>
        <w:t xml:space="preserve">  (v)</w:t>
        <w:br/>
        <w:t>to the Class B-1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w:t>
        <w:br/>
        <w:t>to the Class B-2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w:t>
        <w:br/>
        <w:t>to the Class B-3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w:t>
        <w:br/>
        <w:t>to the Class B-4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ix)</w:t>
        <w:br/>
        <w:t>to the Class B-5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72</w:t>
        <w:br/>
        <w:t xml:space="preserve">  (x)</w:t>
        <w:br/>
        <w:t>to the Class B-6 Certificates, to the extent of remaining Available Funds for the Mortgage Pools, but subject to the prior payment of amounts described under Section 4.2(j),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w:t>
        <w:br/>
        <w:t>Amounts allocated to the Group I Senior Certificates pursuant to clause (1) of Section 4.2(a)(iii) above will be distributed concurrently, in the following order of priority:</w:t>
        <w:br/>
        <w:t xml:space="preserve">    (i)</w:t>
        <w:br/>
        <w:t>3.6147124547% of the remaining Senior Optimal Principal Amount for Pool I for such Distribution Date to the Class I-A-1 Certificates, until the Class Certificate Balance thereof has been reduced to zero; and</w:t>
        <w:br/>
        <w:t xml:space="preserve">    (ii)</w:t>
        <w:br/>
        <w:t>96.3852875453% of the remaining Senior Optimal Principal Amount for Pool I for such Distribution Date, sequentially, in the following order:</w:t>
        <w:br/>
        <w:t xml:space="preserve">    (1)</w:t>
        <w:br/>
        <w:t>concurrently, to the Class I-A-2 and Class I-A-3 Certificates, pro rata, in an amount up to the NAS Principal Distribution Amount for such Distribution Date, until their respective Class Certificate Balances have each been reduced to zero;</w:t>
        <w:br/>
        <w:t xml:space="preserve">    (2)</w:t>
        <w:br/>
        <w:t>to the Class I-A-R Certificates, until the Class Certificate Balance thereof has been reduced to zero;</w:t>
        <w:br/>
        <w:t xml:space="preserve">    (3)</w:t>
        <w:br/>
        <w:t>to the Class I-A-4, Class I-A-5 and Class I-A-7 Certificates, concurrently, as follows:</w:t>
        <w:br/>
        <w:t xml:space="preserve">    (i)</w:t>
        <w:br/>
        <w:t>0.0000000000% of the remaining Senior Optimal Principal Amount for Pool I for such Distribution Date to the Class I-A-4 Certificates, until the Class Certificate Balance thereof has been reduced to zero; and</w:t>
        <w:br/>
        <w:t xml:space="preserve">    (ii)</w:t>
        <w:br/>
        <w:t>99.3187268367% of the remaining Senior Optimal Principal Amount for Pool I for such Distribution Date, in the following order of priority:</w:t>
        <w:br/>
        <w:t xml:space="preserve">    •</w:t>
        <w:br/>
        <w:t>beginning on the Distribution Date in July 2009, an amount up to $700,000.00 to the Class I-A-5 Certificates;</w:t>
        <w:br/>
        <w:t xml:space="preserve">    •</w:t>
        <w:br/>
        <w:t>to the Class I-A-7 Certificates, until the Class Certificate Balance thereof has been reduced to zero; and</w:t>
        <w:br/>
        <w:t xml:space="preserve">  73</w:t>
        <w:br/>
        <w:t xml:space="preserve">  •</w:t>
        <w:br/>
        <w:t>to the Class I-A-5 Certificates, until the Class Certificate Balance thereof has been reduced to zero;</w:t>
        <w:br/>
        <w:t xml:space="preserve">    (4)</w:t>
        <w:br/>
        <w:t>to the Class I-A-8 Certificates, until the Class Certificate Balance thereof has been reduced to zero;</w:t>
        <w:br/>
        <w:t xml:space="preserve">    (5)</w:t>
        <w:br/>
        <w:t>to the Class I-A-9, Class I-A-10 and Class I-A-11 Certificates, in the following order of priority:</w:t>
        <w:br/>
        <w:t xml:space="preserve">    (i)</w:t>
        <w:br/>
        <w:t>sequentially to the Class I-A-9 and Class I-A-10 Certificates, in that order, until their respective Class Certificate Balances have each been reduced to zero; and</w:t>
        <w:br/>
        <w:t xml:space="preserve">    (ii)</w:t>
        <w:br/>
        <w:t>to the Class I-A-11 Certificates, until the Class Certificate Balance thereof has been reduced to zero; and</w:t>
        <w:br/>
        <w:t xml:space="preserve">    (6)</w:t>
        <w:br/>
        <w:t>concurrently, to the Class I-A-2 and Class I-A-3 Certificates, pro rata, without regard to the NAS Principal Distribution Amount for such Distribution Date, until their respective Class Certificate Balances have each been reduced to zero.</w:t>
        <w:br/>
        <w:t xml:space="preserve">    (c)</w:t>
        <w:br/>
        <w:t>Amounts allocated to the Group II Senior Certificates pursuant to Section 4.2(a)(iii)(1) above will be distributed to the Class II-A-1 Certificates until the Class Certificate Balance thereof has been reduced to zero.</w:t>
        <w:br/>
        <w:t xml:space="preserve">    (d)</w:t>
        <w:br/>
        <w:t>On each Distribution Date prior to the Accretion Termination Date, an amount equal to the Accrual Amount for such date will be distributed (prior to giving effect to the distributions above) in the following order of priority:</w:t>
        <w:br/>
        <w:t xml:space="preserve">    (i)</w:t>
        <w:br/>
        <w:t>sequentially, to the Class I-A-9 and Class I-A-10 Certificates, in that order, until their respective Class Certificate Balances have each been reduced to zero; and</w:t>
        <w:br/>
        <w:t xml:space="preserve">    (ii)</w:t>
        <w:br/>
        <w:t>to the Class I-A-11 Certificates, until the Class Certificate Balance thereof has been reduced to zero.</w:t>
        <w:br/>
        <w:t xml:space="preserve">    (e)</w:t>
        <w:br/>
        <w:t>On each Distribution Date on or after the Cross-over Date, distributions of principal on the outstanding Senior Certificates relating to Pool I (other than the Notional Amount Certificates and the Class I-A-PO Certificates) will be made, pro rata, among all such Senior Certificates, regardless of the allocation, or sequential nature, of principal payments described above.</w:t>
        <w:br/>
        <w:t xml:space="preserve">    (f)</w:t>
        <w:br/>
        <w:t>On each Distribution Date, the Trustee shall distribute to the Holders of the Class I-A-R Certificates representing the RL Interest, RM Interest and RU Interest, any Available Funds remaining in the related REMIC created hereunder for such Distribution Date after application of all amounts described in clauses (a) through (e) of this Section 4.2. Any distributions pursuant to this subsection (f) shall not reduce the Class Certificate Balances of the Class I-A-R Certificates.</w:t>
        <w:br/>
        <w:t xml:space="preserve">  74</w:t>
        <w:br/>
        <w:t xml:space="preserve">  (g)</w:t>
        <w:br/>
        <w:t>On and after the Cross-Over Date, the amount distributable to the Senior Certificates of the related Certificate Group pursuant to Section 4.2(a)(iii) for the related Distribution Date shall be allocated among the related Classes of Senior Certificates(other than the Principal Only Certificates), pro rata, on the basis of their respective Class Certificate Balances immediately prior to such Distribution Date, regardless of the priorities and amounts set forth in Sections 4.2(a) through (e) above.</w:t>
        <w:br/>
        <w:t xml:space="preserve">    (h)</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iii).</w:t>
        <w:br/>
        <w:t xml:space="preserve">    (i)</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to each such Class of Certificates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i).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75</w:t>
        <w:br/>
        <w:t>For purposes of the preceding paragraph, the share of an Unanticipated Recovery allocable to any Class of Certificates with respect to a Mortgage Loan shall be (i) with respect to the Principal Only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j)</w:t>
        <w:br/>
        <w:t>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other than the Principal Only Certificates) in accordance with the priorities set forth in Section 4.2(a)(iii), until the total Class Certificate Balance of such Senior Certificates equals the Pool Principal Balance of the related Mortgage Pool (such distribution, an “Undercollateralization Distribution”). If the Senior Certificates of a Certificate Group (other than the Principal Only Certificates) constitute an Undercollateralized Group on any Distribution Date following the Cross-over Date, Undercollateralization Distributions will be made from the excess of the Available Funds for the other Mortgage Pool remaining after all required amounts for that Distribution Date have been distributed to the Senior Certificates of the other Certificate Group (other than the Principal Only Certificates). In addition, the amount of any unpaid Accrued Certificate Interest with respect to an Undercollateralized Group on any Distribution Date (including any Accrued Certificate Interest for the related Distribution Date) will be distributed to the Senior Certificates of the Undercollateralized Group (other than the Principal Only Certificates)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j), no distribution of principal will be made to any Class of Subordinated Certificates until each Undercollateralized Group is no longer undercollateralized.</w:t>
        <w:br/>
        <w:t xml:space="preserve">  76</w:t>
        <w:br/>
        <w:t>In addition, if on any Distribution Date the total Class Certificate Balance of the Senior Certificates of a Certificate Group (other than the Principal Only Certificates)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 (other than the Principal Only Certificates) unless (a) the weighted average of the Subordinated Percentages for the Mortgage Pools, weighted on the basis of the Stated Principal Balance of the Mortgage Loans in the related Mortgage Pool (other than the Principal Only Certificates), is at least two times the weighted average of the initial Subordinate Percentage for the Mortgage Pools (calculated on such basis),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both Mortgage Pools do not exceed (i) 20% of the Original Subordinated Principal Balance if such Distribution Date occurs between and including April 2006 and March 2009, and 30% of the Original Subordinated Principal Balance if such Distribution Date occurs on or after April 2009. Except as provided otherwise in this Section 4.2(i), all distributions described above will be made in accordance with the priorities set forth in Section 4.2(a)(iii).</w:t>
        <w:br/>
        <w:t xml:space="preserve">  SECTION 4.3 Method of Distribution.</w:t>
        <w:br/>
        <w:t xml:space="preserve">    (a)</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77</w:t>
        <w:br/>
        <w:t xml:space="preserve">  (c)</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 </w:t>
        <w:br/>
        <w:t xml:space="preserve">    (a)</w:t>
        <w:br/>
        <w:t>On or prior to each Determination Date, the Master Servicer shall determine the amount of any Realized Loss in respect of each Mortgage Loan that occurred during the immediately preceding calendar month.</w:t>
        <w:br/>
        <w:t xml:space="preserve">    (b)</w:t>
        <w:br/>
        <w:t>The principal portion of each Realized Loss with respect to a Mortgage Pool shall be allocated as follows:</w:t>
        <w:br/>
        <w:t xml:space="preserve">    (i)</w:t>
        <w:br/>
        <w:t>with respect to any Distribution Date, the applicable PO Percentage of the principal portion of any such Realized Loss on a Discount Mortgage Loan in such Mortgage Pool shall be allocated to the applicable PO Certificates until the Class Certificate Balance thereof has been reduced to zero; and</w:t>
        <w:br/>
        <w:t xml:space="preserve">    (ii)</w:t>
        <w:br/>
        <w:t>prior to the Cross-over Date, the applicable Non-PO Percentage of the principal portion of any such Realized Loss (except Excess Losses) (or the applicable PO Percentage thereof, in the case of the related Class PO Certificates) shall be allocated in the following order of priority:</w:t>
        <w:br/>
        <w:t xml:space="preserve">  78</w:t>
        <w:br/>
        <w:t>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sixth, to the Class B-1 Certificates until the Class Certificate Balance thereof has been reduced to zero; and</w:t>
        <w:br/>
        <w:t xml:space="preserve">  seventh, to the Classes of Senior Certificates of the related Certificate Group (other than the Class PO Certificates), pro rata, in accordance with their Class Certificate Balances.</w:t>
        <w:br/>
        <w:t xml:space="preserve">    (iii)</w:t>
        <w:br/>
        <w:t>from and after the Cross-over Date, the applicable Non-PO Percentage of the principal portion of any Realized Loss for a Mortgage Pool will be allocated among the outstanding Classes of Senior Certificates of the related Certificate Group entitled to principal distributions (other than (i) the Senior Certificates related to Pool I (other than the Class I, Class I-A-6 and Class I-A-PO Certificates), as long as the Class I-A-1 Certificates are outstanding, (ii) the Class I-A-2 Certificates, as long as the Class I-A-3 Certificates are outstanding, (iii) the Class I-A-6 Certificates, and (iv) the Class PO Certificates), pro rata, based upon their Class Certificate Balances within that Certificate Group.</w:t>
        <w:br/>
        <w:t xml:space="preserve">    (c)</w:t>
        <w:br/>
        <w:t>From and after the Cross-over Date, the principal portion of Realized Losses (other than Excess Losses) on the Mortgage Loans in Pool I allocable to the Senior Certificates related to Pool I (other than the Class I-A-6 and Class I-A-PO Certificates) will instead first be allocated to the Class I-A-1 Certificates until the Class Certificate Balance of the Class I-A-1 Certificates is reduced to zero (in addition to other Realized Losses allocable to the Class I-A-1 Certificates), and not to such other Senior Certificates related to Pool I, until the Class Certificate Balance of the Class I-A-1 Certificates has been reduced to zero. In the event that the aggregate amount of the principal portion of Realized Losses (other than Excess Losses) allocable to the Senior Certificates related to Pool I (other than the Class I-A-6 and Class I-A-PO Certificates) is greater than the outstanding balance of the Class I-A-1 Certificates, such Realized Losses will be allocated first to the Class I-A-1 Certificates, until the Class Certificate Balance of the Class I-A-1 Certificates is reduced to zero, and second, to such remaining Senior Certificates related to Pool I, pro rata, based on the Class Certificate Balances of such Senior Certificates (provided that any remaining Realized Losses, other than Excess Losses, otherwise allocable to the Class I-A-2 Certificates will be borne first by the Class I-A-3 Certificates before they are allocated to the Class I-A-2 Certificates, as provided below).</w:t>
        <w:br/>
        <w:t xml:space="preserve">  79</w:t>
        <w:br/>
        <w:t xml:space="preserve">  (d)</w:t>
        <w:br/>
        <w:t>From and after the Cross-over Date and the date on which the Class Certificate Balance of the Class I-A-1 Certificates has been reduced to zero, the principal portion of any additional Realized Losses (other than Excess Losses) on the Mortgage Loans in Pool I allocable to the Class I-A-2 Certificates will instead first be allocated to the Class I-A-3 Certificates until the Class Certificate Balance of the Class I-A-3 Certificates is reduced to zero (in addition to other Realized Losses allocable to the Class I-A-3 Certificates), and not to the Class I-A-2 Certificates, until the Class Certificate Balance of the Class I-A-3 Certificates has been reduced to zero.</w:t>
        <w:br/>
        <w:t xml:space="preserve">    (e)</w:t>
        <w:br/>
        <w:t>With respect to any Distribution Date, the applicable Non-PO Percentage of the principal portion of any Excess Loss with respect to a Mortgage Pool (other than Excess Bankruptcy Losses attributable to Debt Service Reductions) shall be allocated pro rata to each Class of Certificates (other than the Class PO Certificates) of the related Certificate Group based on their respective Class Certificate Balances (in the case of the Senior Certificates) or Apportioned Principal Balances (in the case of the Subordinated Certificates).</w:t>
        <w:br/>
        <w:t xml:space="preserve">    (f)</w:t>
        <w:br/>
        <w:t>Any Realized Losses allocated to a Class of Certificates pursuant to Section 4.4(b), (c) or (d) shall be allocated among the Certificates of such Class in proportion to their respective Class Certificate Balances. Any allocation of Realized Losses pursuant to this paragraph (f) shall be accomplished by reducing the Class Certificate Balances of the related Certificates on the related Distribution Date in accordance with Section 4.4(g).</w:t>
        <w:br/>
        <w:t xml:space="preserve">    (g)</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h)</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80</w:t>
        <w:br/>
        <w:t xml:space="preserve">  (i)</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81</w:t>
        <w:br/>
        <w:t>(vii) the amount of the Master Servicing Fees paid to or retained by the Master Servicer with respect to such Distribution Date;</w:t>
        <w:br/>
        <w:t xml:space="preserve">  (viii) the Pass-Through Rate for each such Class of Certificates with respect to such Distribution Date;</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82</w:t>
        <w:br/>
        <w:t>(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83</w:t>
        <w:br/>
        <w:t>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84</w:t>
        <w:br/>
        <w:t>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85</w:t>
        <w:br/>
        <w:t>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86</w:t>
        <w:br/>
        <w:t>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87</w:t>
        <w:br/>
        <w:t>Notwithstanding the foregoing, no opinion or certificate shall be required for the initial issuance of any ERISA-Restricted Certificate or ERISA-Restricted Yield Supplement Certificate that is registered in the name of the Depository or its nominee.</w:t>
        <w:br/>
        <w:t xml:space="preserve">    (c)</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w:t>
        <w:br/>
        <w:t>Each Person holding or acquiring any Ownership Interest in a Residual Certificate shall be a Permitted Transferee and shall promptly notify the Trustee of any change or impending change in its status as a Permitted Transferee.</w:t>
        <w:br/>
        <w:t xml:space="preserve">    (ii)</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88</w:t>
        <w:br/>
        <w:t xml:space="preserve">  (v)</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w:t>
        <w:br/>
        <w:t>The preparation and delivery of all certificates and opinions referred to above in this Section 5.2 in connection with transfer shall be at the expense of the parties to such transfers.</w:t>
        <w:br/>
        <w:t xml:space="preserve">    (e)</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89</w:t>
        <w:br/>
        <w:t>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90</w:t>
        <w:br/>
        <w:t>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91</w:t>
        <w:br/>
        <w:t>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92</w:t>
        <w:br/>
        <w:t>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ARTICLE VII</w:t>
        <w:br/>
        <w:t>DEFAULT</w:t>
        <w:br/>
        <w:t xml:space="preserve">  SECTION 7.1 Events of Default.</w:t>
        <w:br/>
        <w:t xml:space="preserve">  “Event of Default,” wherever used herein, means any one of the following events:</w:t>
        <w:br/>
        <w:t xml:space="preserve">    (i)</w:t>
        <w:br/>
        <w:t>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93</w:t>
        <w:br/>
        <w:t xml:space="preserve">  (iii)</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w:t>
        <w:br/>
        <w:t>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94</w:t>
        <w:br/>
        <w:t>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95</w:t>
        <w:br/>
        <w:t>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96</w:t>
        <w:br/>
        <w:t>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w:t>
        <w:br/>
        <w:t>Upon any termination of or appointment of a successor to the Master Servicer, the Trustee shall give prompt written notice thereof to Certificateholders and to each Rating Agency.</w:t>
        <w:br/>
        <w:t xml:space="preserve">    (b)</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97</w:t>
        <w:br/>
        <w:t>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w:t>
        <w:br/>
        <w:t>the Trustee shall not be liable for an error of judgment made in good faith by a Responsible Officer or Responsible Officers of the Trustee, unless it shall be finally proven that the Trustee was negligent in ascertaining the pertinent facts;</w:t>
        <w:br/>
        <w:t xml:space="preserve">    (iii)</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98</w:t>
        <w:br/>
        <w:t xml:space="preserve">  (v)</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w:t>
        <w:br/>
        <w:t>the Trustee shall not be liable for any action taken, suffered or omitted by it in good faith and believed by it to be authorized or within the discretion or rights or powers conferred upon it by this Agreement;</w:t>
        <w:br/>
        <w:t xml:space="preserve">    (iv)</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99</w:t>
        <w:br/>
        <w:t xml:space="preserve">  (v)</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w:t>
        <w:br/>
        <w:t>the Trustee shall not be liable for any loss on any investment of funds pursuant to this Agreement (other than as issuer of the investment security);</w:t>
        <w:br/>
        <w:t xml:space="preserve">    (viii)</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xi)</w:t>
        <w:br/>
        <w:t>the Trustee shall not be required to give any bond or surety in respect of the execution of the Trust Fund created hereby or the powers granted hereunder.</w:t>
        <w:br/>
        <w:t xml:space="preserve">  100</w:t>
        <w:br/>
        <w:t>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101</w:t>
        <w:br/>
        <w:t>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102</w:t>
        <w:br/>
        <w:t>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103</w:t>
        <w:br/>
        <w:t>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after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Every separate trustee and co-trustee shall, to the extent permitted by law, be appointed and act subject to the following provisions and conditions:</w:t>
        <w:br/>
        <w:t xml:space="preserve">    (i)</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104</w:t>
        <w:br/>
        <w:t xml:space="preserve">  (ii)</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w:t>
        <w:br/>
        <w:t>The Trustee may at any time accept the resignation of or remove any separate trustee or co-trustee; and</w:t>
        <w:br/>
        <w:t xml:space="preserve">    (iv)</w:t>
        <w:br/>
        <w:t>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105</w:t>
        <w:br/>
        <w:t>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06</w:t>
        <w:br/>
        <w:t>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of both Mortgage Pools, at the time of any such repurchase, being less than ten percent (10%) of the aggregate Cut-off Date Pool Principal Balance of both Mortgage Pools.</w:t>
        <w:br/>
        <w:t xml:space="preserve">  107</w:t>
        <w:br/>
        <w:t>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108</w:t>
        <w:br/>
        <w:t>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w:t>
        <w:br/>
        <w:t>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w:t>
        <w:br/>
        <w:t>Within 90 days after the time of adoption of such plans of complete liquidation, the Trustee shall sell all of the assets of the Trust Fund to the Master Servicer for cash in accordance with Section 9.1.</w:t>
        <w:br/>
        <w:t xml:space="preserve">    (b)</w:t>
        <w:br/>
        <w:t>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109</w:t>
        <w:br/>
        <w:t xml:space="preserve">  (c)</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110</w:t>
        <w:br/>
        <w:t>(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111</w:t>
        <w:br/>
        <w:t>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112</w:t>
        <w:br/>
        <w:t>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 of each calendar year,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113</w:t>
        <w:br/>
        <w:t>(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identified pursuant to clause (ii) of this paragraph.</w:t>
        <w:br/>
        <w:br/>
        <w:t xml:space="preserve">  114</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15</w:t>
        <w:br/>
        <w:t>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116</w:t>
        <w:br/>
        <w:t>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117</w:t>
        <w:br/>
        <w:t>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w:t>
        <w:br/>
        <w:t>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 and</w:t>
        <w:br/>
        <w:t xml:space="preserve">    (5)</w:t>
        <w:br/>
        <w:t>The final payment to Certificateholders.</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statement as to compliance described in Section 3.16; and</w:t>
        <w:br/>
        <w:t xml:space="preserve">    (3)</w:t>
        <w:br/>
        <w:t>Any notice of a purchase of a Mortgage Loan pursuant to Section 2.2, 2.3 or 3.11.</w:t>
        <w:br/>
        <w:t xml:space="preserve">    (b)</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6-1,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118</w:t>
        <w:br/>
        <w:t>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119</w:t>
        <w:br/>
        <w:t>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120</w:t>
        <w:br/>
        <w:t xml:space="preserve">  (b)</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MLPA I.</w:t>
        <w:br/>
        <w:t xml:space="preserve"> </w:t>
        <w:br/>
        <w:t xml:space="preserve">  * * * * * *</w:t>
        <w:br/>
        <w:t>121</w:t>
        <w:br/>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br/>
        <w:br/>
        <w:t xml:space="preserve">By: </w:t>
        <w:br/>
        <w:t>Xxxxxx Xxxxx</w:t>
        <w:br/>
        <w:t>Vice President</w:t>
        <w:br/>
        <w:br/>
        <w:br/>
        <w:t>THE BANK OF NEW YORK,</w:t>
        <w:br/>
        <w:t>not in its individual capacity, but solely as Trustee</w:t>
        <w:br/>
        <w:br/>
        <w:br/>
        <w:t xml:space="preserve">By: </w:t>
        <w:br/>
        <w:t xml:space="preserve">Name: </w:t>
        <w:br/>
        <w:t xml:space="preserve">Title: </w:t>
        <w:br/>
        <w:br/>
        <w:t>FIRST HORIZON HOME LOAN CORPORATION, in its capacity as Master Servicer</w:t>
        <w:br/>
        <w:br/>
        <w:br/>
        <w:t xml:space="preserve">By: </w:t>
        <w:br/>
        <w:t>Xxxxx XxXxx</w:t>
        <w:br/>
        <w:t>Executive Vice President</w:t>
        <w:br/>
        <w:br/>
        <w:t xml:space="preserve">  The foregoing agreement is hereby</w:t>
        <w:br/>
        <w:t>acknowledged and accepted as of the</w:t>
        <w:br/>
        <w:t>date first above written:</w:t>
        <w:br/>
        <w:t xml:space="preserve">  FIRST HORIZON HOME LOAN CORPORATION,</w:t>
        <w:br/>
        <w:t>in its capacity as Seller</w:t>
        <w:br/>
        <w:t xml:space="preserve"> </w:t>
        <w:br/>
        <w:t xml:space="preserve">  By:       </w:t>
        <w:br/>
        <w:t xml:space="preserve">  Xxxxx XxXxx</w:t>
        <w:br/>
        <w:t>Executive Vice President</w:t>
        <w:br/>
        <w:t xml:space="preserve"> </w:t>
        <w:br/>
        <w:t>FHASI 2006-1</w:t>
        <w:br/>
        <w:t xml:space="preserve">  Pooling and Servicing Agreement - Signature Page</w:t>
        <w:br/>
        <w:br/>
        <w:br/>
        <w:t>SCHEDULE I</w:t>
        <w:br/>
        <w:t xml:space="preserve">  First Horizon Asset Securities Inc.</w:t>
        <w:br/>
        <w:t xml:space="preserve">  Mortgage Pass-Through Certificates Series 2006-1</w:t>
        <w:br/>
        <w:t xml:space="preserve">  Mortgage Loan Schedule</w:t>
        <w:br/>
        <w:t xml:space="preserve">  [Available Upon Request from Trustee]</w:t>
        <w:br/>
        <w:t xml:space="preserve"> </w:t>
        <w:br/>
        <w:t xml:space="preserve">  I-1</w:t>
        <w:br/>
        <w:br/>
        <w:br/>
        <w:br/>
        <w:t>SCHEDULE II</w:t>
        <w:br/>
        <w:t xml:space="preserve">  First Horizon Asset Securities Inc.</w:t>
        <w:br/>
        <w:t xml:space="preserve">  Mortgage Pass-Through Certificates Series 2006-1</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w:t>
        <w:br/>
        <w:t xml:space="preserve">  II-2</w:t>
        <w:br/>
        <w:t>SCHEDULE III</w:t>
        <w:br/>
        <w:t xml:space="preserve">  First Horizon Asset Securities Inc.</w:t>
        <w:br/>
        <w:t xml:space="preserve">  Mortgage Pass-Through Certificates Series 2006-1</w:t>
        <w:br/>
        <w:t xml:space="preserve">  Form of Monthly Master Servicer Report</w:t>
        <w:br/>
        <w:t xml:space="preserve">  [Begins on Next Page]</w:t>
        <w:br/>
        <w:t xml:space="preserve">  IV-1</w:t>
        <w:br/>
        <w:br/>
        <w:br/>
        <w:t>EXHIBIT A-1</w:t>
        <w:br/>
        <w:t xml:space="preserve">  [FORM OF SENIOR CERTIFICATE</w:t>
        <w:br/>
        <w:t xml:space="preserve">  OTHER THAN THE CLASS [I-A-PO] AND [II-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In the case of an ERISA Restricted Yield Supplement Certificate the following legend shall appear:</w:t>
        <w:br/>
        <w:t xml:space="preserve">  NEITHER THIS CERTIFICATE NOR ANY INTEREST HEREIN MAY BE TRANSFERRED UNLESS THE TRANSFEREE REPRESENTS IN WRITING TO THE TRUSTEE THAT SUCH TRANSFEREE IS NEITHER A PLAN NOR A PERSON ACTING ON BEHALF OF ANY SUCH PLAN OR USING THE ASSETS OF ANY SUCH PLAN TO EFFECT SUCH TRANSFER, OR THAT THE ACQUISITION AND HOLDING OF THE ERISA-RESTRICTED YIELD SUPPLEMENT CERTIFICATE ARE ELIGIBLE FOR EXEMPTIVE RELIEF UNDER PROHIBITED TRANSACTION CLASS EXEMPTION (“PTCE”) 00-00, XXXX 00-0, XXXX 91-38, PTCE 95-60 OR PTCE 96-23.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WRITTEN REPRESENTATION AS DESCRIBED ABOVE SHALL BE VOID AND OF NO EFFECT.]</w:t>
        <w:br/>
        <w:t xml:space="preserve">  A-I-1</w:t>
        <w:br/>
        <w:br/>
        <w:t>Certificate No.:</w:t>
        <w:br/>
        <w:t xml:space="preserve">  Cut-off Date:</w:t>
        <w:br/>
        <w:t xml:space="preserve">  First Distribution Date:</w:t>
        <w:br/>
        <w:t xml:space="preserve">  Initial Certificate Balance of this Certificate (“Denominations”):</w:t>
        <w:br/>
        <w:t>$</w:t>
        <w:br/>
        <w:t>Initial Certificate</w:t>
        <w:br/>
        <w:t>Balances of all</w:t>
        <w:br/>
        <w:t>Certificate of this</w:t>
        <w:br/>
        <w:t>Class:</w:t>
        <w:br/>
        <w:t xml:space="preserve">  $</w:t>
        <w:br/>
        <w:t>CUSIP:</w:t>
        <w:br/>
        <w:br/>
        <w:t xml:space="preserve">  First Horizon Mortgage Pass-Through Trust 2006-1</w:t>
        <w:br/>
        <w:t xml:space="preserve">  Mortgage Pass-Through Certificates, Series 2006-1</w:t>
        <w:br/>
        <w:t xml:space="preserve">  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2</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3</w:t>
        <w:br/>
        <w:br/>
        <w:t xml:space="preserve">    IN WITNESS WHEREOF, the Trustee has caused this Certificate to be duly executed.</w:t>
        <w:br/>
        <w:t xml:space="preserve">  Dated: March __, 0000</w:t>
        <w:br/>
        <w:t xml:space="preserve">  XXX XXXX XX XXX XXXX,</w:t>
        <w:br/>
        <w:t>not in its individual capacity, but solely as Trustee</w:t>
        <w:br/>
        <w:br/>
        <w:br/>
        <w:t xml:space="preserve">By: </w:t>
        <w:br/>
        <w:t>Authorized Signatory of</w:t>
        <w:br/>
        <w:t>THE BANK OF NEW YORK</w:t>
        <w:br/>
        <w:t>not in its individual capacity,</w:t>
        <w:br/>
        <w:t>but solely as Trustee</w:t>
        <w:br/>
        <w:t xml:space="preserve">    Countersigned:</w:t>
        <w:br/>
        <w:t xml:space="preserve">  By ___________________________ </w:t>
        <w:br/>
        <w:t xml:space="preserve">  Authorized Signatory of </w:t>
        <w:br/>
        <w:t xml:space="preserve">THE BANK OF NEW YORK, </w:t>
        <w:br/>
        <w:t xml:space="preserve">not in its individual capacity,  </w:t>
        <w:br/>
        <w:t>but solely as Trustee</w:t>
        <w:br/>
        <w:t xml:space="preserve"> </w:t>
        <w:br/>
        <w:t>X-X-0</w:t>
        <w:br/>
        <w:t>XXXXXXX X-0</w:t>
        <w:br/>
        <w:t xml:space="preserve"> </w:t>
        <w:br/>
        <w:t xml:space="preserve">  [FORM OF SENIOR CERTIFICATE</w:t>
        <w:br/>
        <w:t xml:space="preserve">  [CLASS [I-A-PO][II-A-PO] CERTIFICATE]</w:t>
        <w:br/>
        <w:t xml:space="preserve"> </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I-A-PO][II-A-PO] CERTIFICATE SHALL NOT BE ENTITLED TO ANY PAYMENTS IN RESPECT OF INTEREST.</w:t>
        <w:br/>
        <w:t xml:space="preserve">  A-I-5</w:t>
        <w:br/>
        <w:br/>
        <w:t xml:space="preserve">  Certificate No.:</w:t>
        <w:br/>
        <w:t xml:space="preserve">  Cut-off Date:</w:t>
        <w:br/>
        <w:t xml:space="preserve">  First Distribution Date:</w:t>
        <w:br/>
        <w:t xml:space="preserve">  Initial Certificate Balance of this Certificate (“Denominations”):</w:t>
        <w:br/>
        <w:t>$</w:t>
        <w:br/>
        <w:t>Initial Certificate</w:t>
        <w:br/>
        <w:t>Balances of all</w:t>
        <w:br/>
        <w:t>Certificate of this</w:t>
        <w:br/>
        <w:t>Class:</w:t>
        <w:br/>
        <w:t xml:space="preserve">  $</w:t>
        <w:br/>
        <w:t>CUSIP:</w:t>
        <w:br/>
        <w:br/>
        <w:t xml:space="preserve">  First Horizon Mortgage Pass-Through Trust 2006-1</w:t>
        <w:br/>
        <w:t xml:space="preserve">  Mortgage Pass-Through Certificates, Series 2006-1</w:t>
        <w:br/>
        <w:t xml:space="preserve">  Class [I-A-PO][II-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6</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7</w:t>
        <w:br/>
        <w:br/>
        <w:t xml:space="preserve">    IN WITNESS WHEREOF, the Trustee has caused this Certificate to be duly executed.</w:t>
        <w:br/>
        <w:t xml:space="preserve">  Dated: March __, 0000</w:t>
        <w:br/>
        <w:t xml:space="preserve">  XXX XXXX XX XXX XXXX,</w:t>
        <w:br/>
        <w:t>not in its individual capacity, but solely as Trustee</w:t>
        <w:br/>
        <w:br/>
        <w:br/>
        <w:br/>
        <w:t xml:space="preserve">By: </w:t>
        <w:br/>
        <w:t>Authorized Signatory of</w:t>
        <w:br/>
        <w:t>THE BANK OF NEW YORK</w:t>
        <w:br/>
        <w:t>not in its individual capacity,</w:t>
        <w:br/>
        <w:t>but solely as Trustee</w:t>
        <w:br/>
        <w:t xml:space="preserve">    Countersigned:</w:t>
        <w:br/>
        <w:t xml:space="preserve">  By ___________________________ </w:t>
        <w:br/>
        <w:t xml:space="preserve">Authorized Signatory of </w:t>
        <w:br/>
        <w:t xml:space="preserve">THE BANK OF NEW YORK, </w:t>
        <w:br/>
        <w:t xml:space="preserve">not in its individual capacity,  </w:t>
        <w:br/>
        <w:t>but solely as Trustee</w:t>
        <w:br/>
        <w:t xml:space="preserve">  A-I-8</w:t>
        <w:br/>
        <w:br/>
        <w:t xml:space="preserve">  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br/>
        <w:br/>
        <w:t xml:space="preserve">  Certificate No.:</w:t>
        <w:br/>
        <w:t xml:space="preserve">  Cut-off Date:</w:t>
        <w:br/>
        <w:t xml:space="preserve">  First Distribution Date:</w:t>
        <w:br/>
        <w:t xml:space="preserve">  Initial Certificate Balance of this Certificate (“Denominations”):</w:t>
        <w:br/>
        <w:t>$</w:t>
        <w:br/>
        <w:t>Initial Certificate</w:t>
        <w:br/>
        <w:t>Balances of all</w:t>
        <w:br/>
        <w:t>Certificate of this</w:t>
        <w:br/>
        <w:t>Class:</w:t>
        <w:br/>
        <w:t>$</w:t>
        <w:br/>
        <w:t>CUSIP:</w:t>
        <w:br/>
        <w:t xml:space="preserve"> </w:t>
        <w:br/>
        <w:t xml:space="preserve">  First Horizon Mortgage Pass-Through Trust 2006-1</w:t>
        <w:br/>
        <w:t xml:space="preserve">  Mortgage Pass-Through Certificates, Series 2006-1</w:t>
        <w:br/>
        <w:t xml:space="preserve">  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B-4</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March __, 0000</w:t>
        <w:br/>
        <w:t xml:space="preserve">  XXX XXXX XX XXX XXXX,</w:t>
        <w:br/>
        <w:t>not in its individual capacity, but solely as Trustee</w:t>
        <w:br/>
        <w:br/>
        <w:br/>
        <w:br/>
        <w:t xml:space="preserve">By: </w:t>
        <w:br/>
        <w:t>Authorized Signatory of</w:t>
        <w:br/>
        <w:t>THE BANK OF NEW YORK</w:t>
        <w:br/>
        <w:t>not in its individual capacity,</w:t>
        <w:br/>
        <w:t>but solely as Trustee</w:t>
        <w:br/>
        <w:t xml:space="preserve">    Countersigned:</w:t>
        <w:br/>
        <w:t xml:space="preserve">  By ___________________________ </w:t>
        <w:br/>
        <w:t xml:space="preserve">  Authorized Signatory of </w:t>
        <w:br/>
        <w:t xml:space="preserve">  THE BANK OF NEW YORK, </w:t>
        <w:br/>
        <w:t xml:space="preserve">  not in its individual capacity,  </w:t>
        <w:br/>
        <w:t xml:space="preserve">  but solely as Trustee</w:t>
        <w:br/>
        <w:t xml:space="preserve">  B-5</w:t>
        <w:br/>
        <w:br/>
        <w:br/>
        <w:t>EXHIBIT C</w:t>
        <w:br/>
        <w:t xml:space="preserve">  [FORM OF RESIDUAL CERTIFICATE]</w:t>
        <w:br/>
        <w:t xml:space="preserve"> </w:t>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br/>
        <w:br/>
        <w:t>C-1</w:t>
        <w:br/>
        <w:t xml:space="preserve">  Certificate No.:</w:t>
        <w:br/>
        <w:t xml:space="preserve">  Cut-off Date:</w:t>
        <w:br/>
        <w:t xml:space="preserve">  First Distribution Date:</w:t>
        <w:br/>
        <w:t xml:space="preserve">  Initial Certificate Balance of this Certificate (“Denominations”):</w:t>
        <w:br/>
        <w:t>$</w:t>
        <w:br/>
        <w:t>Initial Certificate</w:t>
        <w:br/>
        <w:t>Balances of all</w:t>
        <w:br/>
        <w:t>Certificate of this</w:t>
        <w:br/>
        <w:t>Class:</w:t>
        <w:br/>
        <w:t xml:space="preserve">  $</w:t>
        <w:br/>
        <w:t>CUSIP:</w:t>
        <w:br/>
        <w:t xml:space="preserve"> </w:t>
        <w:br/>
        <w:t xml:space="preserve">  First Horizon Mortgage Pass-Through Trust 2006-1</w:t>
        <w:br/>
        <w:t>Mortgage Pass-Through Certificates, Series 2006-1</w:t>
        <w:br/>
        <w:t xml:space="preserve">  evidencing the distributions allocable to the [Class I-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t>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and RU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C-3</w:t>
        <w:br/>
        <w:t>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C-4</w:t>
        <w:br/>
        <w:br/>
        <w:t>IN WITNESS WHEREOF, the Trustee has caused this Certificate to be duly executed.</w:t>
        <w:br/>
        <w:t xml:space="preserve">  Dated: March __, 0000</w:t>
        <w:br/>
        <w:t xml:space="preserve">  XXX XXXX XX XXX XXXX,</w:t>
        <w:br/>
        <w:t>not in its individual capacity, but solely as Trustee</w:t>
        <w:br/>
        <w:br/>
        <w:br/>
        <w:br/>
        <w:t xml:space="preserve">By: </w:t>
        <w:br/>
        <w:t>Authorized Signatory of</w:t>
        <w:br/>
        <w:t>THE BANK OF NEW YORK</w:t>
        <w:br/>
        <w:t>not in its individual capacity,</w:t>
        <w:br/>
        <w:t>but solely as Trustee</w:t>
        <w:br/>
        <w:t xml:space="preserve">    Countersigned:</w:t>
        <w:br/>
        <w:t xml:space="preserve">  By ___________________________ </w:t>
        <w:br/>
        <w:t xml:space="preserve">Authorized Signatory of </w:t>
        <w:br/>
        <w:t xml:space="preserve">THE BANK OF NEW YORK, </w:t>
        <w:br/>
        <w:t xml:space="preserve">not in its individual capacity,  </w:t>
        <w:br/>
        <w:t>but solely as Trustee</w:t>
        <w:br/>
        <w:t xml:space="preserve">  C-5</w:t>
        <w:br/>
        <w:br/>
        <w:t>EXHIBIT D</w:t>
        <w:br/>
        <w:t xml:space="preserve">  [Form of Reverse of Certificates]</w:t>
        <w:br/>
        <w:t xml:space="preserve">  First Horizon Mortgage Pass-Through Trust 2006-1</w:t>
        <w:br/>
        <w:t xml:space="preserve">  Mortgage Pass-Through Certificates</w:t>
        <w:br/>
        <w:t xml:space="preserve">  This Certificate is one of a duly authorized issue of Certificates designated as First Horizon Mortgage Pass-Through Trust 2006-1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both Mortgage Pools is less than 10% of the aggregate Cut-off Date Pool Principal Balance of both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br/>
        <w:t>ASSIGNMENT</w:t>
        <w:br/>
        <w:t xml:space="preserve">  FOR VALUE RECEIVED, the undersigned hereby sell(s), assign(s) and transfer(s) unto</w:t>
        <w:br/>
        <w:t xml:space="preserve">  ______________________________</w:t>
        <w:br/>
        <w:t xml:space="preserve">  (Please insert social security or</w:t>
        <w:br/>
        <w:t xml:space="preserve">  other identifying number of assignee)</w:t>
        <w:br/>
        <w:t xml:space="preserve">  ________________________________________________________________________</w:t>
        <w:br/>
        <w:t xml:space="preserve">  ________________________________________________________________________</w:t>
        <w:br/>
        <w:t xml:space="preserve">  (Please print or typewrite name and address</w:t>
        <w:br/>
        <w:t xml:space="preserve">  including postal zip code of assignee)</w:t>
        <w:br/>
        <w:t xml:space="preserve">  ________________________________________________________________________</w:t>
        <w:br/>
        <w:t xml:space="preserve">  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Signature by or on behalf of assignor</w:t>
        <w:br/>
        <w:br/>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w:t>
        <w:br/>
        <w:t xml:space="preserve">  D-3</w:t>
        <w:br/>
        <w:br/>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E-1</w:t>
        <w:br/>
        <w:br/>
        <w:t>Capitalized words and phrases used herein shall have the respective meanings assigned to them in the Custodial Agreement.</w:t>
        <w:br/>
        <w:t xml:space="preserve">  FIRST TENNESSEE BANK NATIONAL ASSOCIATION,</w:t>
        <w:br/>
        <w:t>as Custodian</w:t>
        <w:br/>
        <w:br/>
        <w:br/>
        <w:t xml:space="preserve">By:  </w:t>
        <w:br/>
        <w:t xml:space="preserve">Name:  </w:t>
        <w:br/>
        <w:t xml:space="preserve">Title: </w:t>
        <w:br/>
        <w:br/>
        <w:t>E-2</w:t>
        <w:br/>
        <w:br/>
        <w:br/>
        <w:t>EXHIBIT F</w:t>
        <w:br/>
        <w:t xml:space="preserve">  FORM OF DELAY DELIVERY CERTIFICATIO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t>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w:t>
        <w:br/>
        <w:t xml:space="preserve">  FIRST TENNESSEE BANK NATIONAL ASSOCIATION,</w:t>
        <w:br/>
        <w:t>as Custodian</w:t>
        <w:br/>
        <w:br/>
        <w:br/>
        <w:t xml:space="preserve">By:  </w:t>
        <w:br/>
        <w:t xml:space="preserve">Name:  </w:t>
        <w:br/>
        <w:t xml:space="preserve">Title: </w:t>
        <w:br/>
        <w:br/>
        <w:t>F-2</w:t>
        <w:br/>
        <w:br/>
        <w:br/>
        <w:br/>
        <w:t>EXHIBIT G</w:t>
        <w:br/>
        <w:t xml:space="preserve">  FORM OF SUBSEQUENT CERTIFICATION OF CUSTODIAN</w:t>
        <w:br/>
        <w:t xml:space="preserve">  [date]</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March 30,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w:t>
        <w:br/>
        <w:t>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w:t>
        <w:br/>
        <w:t>with respect to any Lost Mortgage Note, a lost note affidavit from the Seller stating that the original Mortgage Note was lost or destroyed, together with a copy of such Mortgage Note;</w:t>
        <w:br/>
        <w:t xml:space="preserve">  G-1</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w:t>
        <w:br/>
        <w:t xml:space="preserve">  FIRST TENNESSEE BANK NATIONAL ASSOCIATION,</w:t>
        <w:br/>
        <w:t>as Custodian</w:t>
        <w:br/>
        <w:br/>
        <w:t xml:space="preserve">By:  </w:t>
        <w:br/>
        <w:t xml:space="preserve">Name:  </w:t>
        <w:br/>
        <w:t xml:space="preserve">Title: </w:t>
        <w:br/>
        <w:br/>
        <w:t>G-3</w:t>
        <w:br/>
        <w:br/>
        <w:br/>
        <w:br/>
        <w:t>EXHIBIT H</w:t>
        <w:br/>
        <w:t xml:space="preserve">  TRANSFER AFFIDAVIT</w:t>
        <w:br/>
        <w:t xml:space="preserve">  First Horizon Mortgage Pass-Through Trust 2006-1</w:t>
        <w:br/>
        <w:t>Mortgage Pass-Through Certificates</w:t>
        <w:br/>
        <w:t>Series 2006-1</w:t>
        <w:br/>
        <w:t xml:space="preserve">  STATE OF   )</w:t>
        <w:br/>
        <w:t xml:space="preserve">) ss.: </w:t>
        <w:br/>
        <w:t xml:space="preserve">  COUNTY OF         )</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br/>
        <w:t>By:</w:t>
        <w:br/>
        <w:t>Name:</w:t>
        <w:br/>
        <w:t>Title:</w:t>
        <w:br/>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 xml:space="preserve">    NOTARY PUBLIC</w:t>
        <w:br/>
        <w:br/>
        <w:t>My Commission expires the ___ day of</w:t>
        <w:br/>
        <w:t>________________, 20___.</w:t>
        <w:br/>
        <w:br/>
        <w:t xml:space="preserve">  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H-4</w:t>
        <w:br/>
        <w:t>“Transfer”: Any direct or indirect transfer or sale of any Ownership Interest in a Certificate, including the acquisition of a Certificate by the Depositor.</w:t>
        <w:br/>
        <w:t xml:space="preserve">  “Transferee”: Any Person who is acquiring by Transfer any Ownership Interest in a Certificate.</w:t>
        <w:br/>
        <w:t xml:space="preserve">  H-5</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br/>
        <w:br/>
        <w:t xml:space="preserve">  H-7</w:t>
        <w:br/>
        <w:t>EXHIBIT I</w:t>
        <w:br/>
        <w:t xml:space="preserve">  FORM OF TRANSFEROR CERTIFICATE</w:t>
        <w:br/>
        <w:t xml:space="preserve">  _______________, 20___</w:t>
        <w:br/>
        <w:t xml:space="preserve"> </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 First Horizon Mortgage Pass-Through Trust 2006-1 Mortgage Pass-Through Certificates, Series 2006-1, Class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March 1, 2006, by and among First Horizon Asset Securities Inc., as depositor, First Horizon Home Loan Corporation, as master servicer, and The Bank of New York, as trustee, pursuant to which the Residual Certificates were issued.</w:t>
        <w:br/>
        <w:t xml:space="preserve">  Very truly yours,</w:t>
        <w:br/>
        <w:br/>
        <w:br/>
        <w:t xml:space="preserve">  Print Name of Transferor</w:t>
        <w:br/>
        <w:t xml:space="preserve">  By:</w:t>
        <w:br/>
        <w:t xml:space="preserve">Authorized Officer </w:t>
        <w:br/>
        <w:t xml:space="preserve">  I-1</w:t>
        <w:br/>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w:t>
        <w:br/>
        <w:t xml:space="preserve">    Re:</w:t>
        <w:br/>
        <w:t>First Horizon Mortgage Pass-Through Trust 2006-1 Mortgage Pass-Through Certificates, Series 2006-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J-1</w:t>
        <w:br/>
        <w:t>Very truly yours,</w:t>
        <w:br/>
        <w:br/>
        <w:br/>
        <w:t xml:space="preserve">  Print Name of Transferee</w:t>
        <w:br/>
        <w:t xml:space="preserve">  By:</w:t>
        <w:br/>
        <w:t xml:space="preserve">Authorized Officer </w:t>
        <w:br/>
        <w:br/>
        <w:br/>
        <w:t xml:space="preserve">  J-2</w:t>
        <w:br/>
        <w:t>EXHIBIT K</w:t>
        <w:br/>
        <w:t xml:space="preserve"> </w:t>
        <w:br/>
        <w:t xml:space="preserve">  FORM OF RULE 144A LETTER</w:t>
        <w:br/>
        <w:t xml:space="preserve">  ___________, 20__</w:t>
        <w:br/>
        <w:t xml:space="preserve"> </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w:t>
        <w:br/>
        <w:t xml:space="preserve">    Re:</w:t>
        <w:br/>
        <w:t>First Horizon Mortgage Pass-Through Trust 2006-1 Mortgage Pass-Through Certificates, Series 2006-1,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K-1</w:t>
        <w:br/>
        <w:t>Very truly yours,</w:t>
        <w:br/>
        <w:br/>
        <w:br/>
        <w:t xml:space="preserve">  Print Name of Transferee</w:t>
        <w:br/>
        <w:t xml:space="preserve">  By:</w:t>
        <w:br/>
        <w:t xml:space="preserve">Authorized Officer </w:t>
        <w:br/>
        <w:t xml:space="preserve">  K-2</w:t>
        <w:br/>
        <w:br/>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w:t>
        <w:br/>
        <w:t>1 Buyer must own and/or invest on a discretionary basis at least $100,000,000 in securities unless Buyer is a dealer, and, in that case, Buyer must own and/or invest on a discretionary basis at least $10,000,000 in securities.</w:t>
        <w:br/>
        <w:t xml:space="preserve">  K-3</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4</w:t>
        <w:br/>
        <w:t>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w:t>
        <w:br/>
        <w:t xml:space="preserve">  Print Name of Transferee</w:t>
        <w:br/>
        <w:t xml:space="preserve"> </w:t>
        <w:br/>
        <w:t xml:space="preserve">  By:</w:t>
        <w:br/>
        <w:t>Name:</w:t>
        <w:br/>
        <w:t>Title:</w:t>
        <w:br/>
        <w:br/>
        <w:t>Date:</w:t>
        <w:br/>
        <w:br/>
        <w:t xml:space="preserve">  K-5</w:t>
        <w:br/>
        <w:t>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w:t>
        <w:br/>
        <w:t xml:space="preserve">  By:</w:t>
        <w:br/>
        <w:t>Name:</w:t>
        <w:br/>
        <w:t>Title:</w:t>
        <w:br/>
        <w:br/>
        <w:br/>
        <w:t>IF AN ADVISER:</w:t>
        <w:br/>
        <w:br/>
        <w:t xml:space="preserve">  Print Name of Buyer</w:t>
        <w:br/>
        <w:t xml:space="preserve"> </w:t>
        <w:br/>
        <w:t>Date:</w:t>
        <w:br/>
        <w:br/>
        <w:br/>
        <w:t>K-6</w:t>
        <w:br/>
        <w:br/>
        <w:t>EXHIBIT L</w:t>
        <w:br/>
        <w:t xml:space="preserve">  REQUEST FOR RELEASE</w:t>
        <w:br/>
        <w:t xml:space="preserve">  [Substitution of Deleted Mortgage Loans</w:t>
        <w:br/>
        <w:t xml:space="preserve">  or</w:t>
        <w:br/>
        <w:t xml:space="preserve">  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w:t>
        <w:br/>
        <w:t>With respect to the mortgage loans described in the attached schedule, each such mortgage loan constitutes a “Substitute Mortgage Loan” (as the term is defined in the Pooling and Servicing Agreement).</w:t>
        <w:br/>
        <w:t xml:space="preserve">  □</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w:t>
        <w:br/>
        <w:t xml:space="preserve">  Borrower’s Name: ______________________________</w:t>
        <w:br/>
        <w:t xml:space="preserve"> </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br/>
        <w:br/>
        <w:t xml:space="preserve">  L-1</w:t>
        <w:br/>
        <w:t>EXHIBIT M</w:t>
        <w:br/>
        <w:t xml:space="preserve">  REQUEST FOR RELEASE AND RECEIPT</w:t>
        <w:br/>
        <w:t xml:space="preserve">  [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w:t>
        <w:br/>
        <w:t xml:space="preserve">  NAME</w:t>
        <w:br/>
        <w:br/>
        <w:t xml:space="preserve">By: </w:t>
        <w:br/>
        <w:t xml:space="preserve">Name: </w:t>
        <w:br/>
        <w:t xml:space="preserve">Title: </w:t>
        <w:br/>
        <w:br/>
        <w:br/>
        <w:t xml:space="preserve">  M-1</w:t>
        <w:br/>
        <w:t>EXHIBIT N-1</w:t>
        <w:br/>
        <w:t xml:space="preserve">  FORM OF ANNUAL CERTIFICATION</w:t>
        <w:br/>
        <w:t xml:space="preserve">  (Subservicer)</w:t>
        <w:br/>
        <w:t xml:space="preserve">    Re: First Horizon Mortgage Pass-Through Trust 2006-1 (the “Trust”), Mortgage Pass-Through Certificates, Series 2006-1, issued pursuant to the Pooling and Servicing Agreement, dated as of March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_________________________</w:t>
        <w:br/>
        <w:t xml:space="preserve">  _______________________________</w:t>
        <w:br/>
        <w:t xml:space="preserve">  [Signature]</w:t>
        <w:br/>
        <w:t xml:space="preserve">  [Title]</w:t>
        <w:br/>
        <w:t xml:space="preserve">  N-1-2</w:t>
        <w:br/>
        <w:br/>
        <w:br/>
        <w:t>EXHIBIT N-2</w:t>
        <w:br/>
        <w:t xml:space="preserve">  FORM OF ANNUAL CERTIFICATION</w:t>
        <w:br/>
        <w:t xml:space="preserve">  (Trustee)</w:t>
        <w:br/>
        <w:t xml:space="preserve">    Re: First Horizon Mortgage Pass-Through Trust 2006-1 (the “Trust”), Mortgage Pass-Through Certificates, Series 2006-1, issued pursuant to the Pooling and Servicing Agreement, dated as of March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N-2-1</w:t>
        <w:br/>
        <w:t>Date: _______________________________</w:t>
        <w:br/>
        <w:t xml:space="preserve">  _______________________________</w:t>
        <w:br/>
        <w:t xml:space="preserve">  [Signature]</w:t>
        <w:br/>
        <w:t xml:space="preserve">  [Title]</w:t>
        <w:br/>
        <w:br/>
        <w:t xml:space="preserve">  N-2-2</w:t>
        <w:br/>
        <w:t>EXHIBIT O</w:t>
        <w:br/>
        <w:t xml:space="preserve"> </w:t>
        <w:br/>
        <w:t xml:space="preserve">  FORM OF SERVICING CRITERIA TO BE ADDRESSED IN ASSESSMENT OF COMPLIANCE STATEMENT</w:t>
        <w:br/>
        <w:t xml:space="preserve">  The assessment of compliance to be delivered by the Master Servicer, Trustee or any Subservicer shall address, at a minimum, the criteria identified as below as “Applicable Servicing Criteria”:</w:t>
        <w:br/>
        <w:t xml:space="preserve">    SERVICING CRITERIA</w:t>
        <w:br/>
        <w:t xml:space="preserve">    Reference</w:t>
        <w:br/>
        <w:t xml:space="preserve">  Criteria</w:t>
        <w:br/>
        <w:t xml:space="preserve">  Responsible 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w:t>
        <w:br/>
        <w:t xml:space="preserve">    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Trustee (Distribution Account) (1); Master/Sub Servicer (Certificate Account)</w:t>
        <w:br/>
        <w:t xml:space="preserve">    1122(d)(2)(ii)</w:t>
        <w:br/>
        <w:t xml:space="preserve">    Disbursements made via wire transfer on behalf of an obligor or to an investor are made only by authorized personnel.</w:t>
        <w:br/>
        <w:t xml:space="preserve">    Master Servicer</w:t>
        <w:br/>
        <w:t xml:space="preserve">    Trustee</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 xml:space="preserve">    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 ((A)-(C) only)</w:t>
        <w:br/>
        <w:t xml:space="preserve">    1122(d)(3)(ii)</w:t>
        <w:br/>
        <w:t xml:space="preserve">    Amounts due to investors are allocated and remitted in other terms set forth in the transaction agreements.</w:t>
        <w:br/>
        <w:t xml:space="preserve">    Master Servicer</w:t>
        <w:br/>
        <w:t xml:space="preserve">    Trustee</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O-2</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 xml:space="preserve">    1122(d)(4)(ii)</w:t>
        <w:br/>
        <w:t xml:space="preserve">    Mortgage loan and related documents are safeguarded as required by the transaction agreements.</w:t>
        <w:br/>
        <w:t xml:space="preserve">    Master/Sub Servicer</w:t>
        <w:br/>
        <w:t xml:space="preserve">    1122(d)(4)(iii)</w:t>
        <w:br/>
        <w:t xml:space="preserve">    Any additions, removals or substitutions to the asset pool are made, reviewed and approved in accordance with any conditions or requirements in the transaction agreements.</w:t>
        <w:br/>
        <w:t xml:space="preserve">    Master/Sub 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 xml:space="preserve">    1122(d)(4)(v)</w:t>
        <w:br/>
        <w:t xml:space="preserve">    The Servicer’s records regarding the mortgage loans agree with the Servicer’s records with respect to an obligor’s unpaid principal balance.</w:t>
        <w:br/>
        <w:t xml:space="preserve">    Master/Sub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 Servicer</w:t>
        <w:br/>
        <w:t xml:space="preserve">    1122(d)(4)(ix)</w:t>
        <w:br/>
        <w:t xml:space="preserve">    Adjustments to interest rates or rates of return for mortgage loans with variable rates are computed based on the related mortgage loan documents.</w:t>
        <w:br/>
        <w:t xml:space="preserve">    Master/Sub Servicer</w:t>
        <w:br/>
        <w:t xml:space="preserve">    O-3</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 Servicer</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 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 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 xml:space="preserve">    Servicer</w:t>
        <w:br/>
        <w:t xml:space="preserve">    1122(d)(4)(xiv)</w:t>
        <w:br/>
        <w:t xml:space="preserve">    Delinquencies, charge-offs and uncollectible accounts are recognized and recorded in accordance with the transaction agreements.</w:t>
        <w:br/>
        <w:t xml:space="preserve">    Master/Sub Servicer</w:t>
        <w:br/>
        <w:t xml:space="preserve">    1122(d)(4)(xv)</w:t>
        <w:br/>
        <w:t xml:space="preserve">    Any external enhancement or other support, identified in Item 1114(a)(1) through (3) or Item 1115 of Regulation AB, is maintained as set forth in the transaction agreements.</w:t>
        <w:br/>
        <w:t xml:space="preserve">    Trustee</w:t>
        <w:br/>
        <w:t xml:space="preserve"> </w:t>
        <w:br/>
        <w:t xml:space="preserve"> </w:t>
        <w:br/>
        <w:t xml:space="preserve">  [NAME OF MASTER SERVICER] [NAME OF TRUSTEE] [NAME OF CO-TRUSTEE] [SUBSERVICER]</w:t>
        <w:br/>
        <w:br/>
        <w:t xml:space="preserve">Date: </w:t>
        <w:br/>
        <w:br/>
        <w:t xml:space="preserve">By: </w:t>
        <w:br/>
        <w:t xml:space="preserve">Name: </w:t>
        <w:br/>
        <w:t xml:space="preserve">Title: </w:t>
        <w:br/>
        <w:br/>
        <w:t>O-4</w:t>
        <w:br/>
        <w:br/>
        <w:t xml:space="preserve"> </w:t>
        <w:br/>
        <w:t>EXHIBIT P</w:t>
        <w:br/>
        <w:t xml:space="preserve">  FORM OF LIST OF ITEM 1119 PARTIES</w:t>
        <w:br/>
        <w:t xml:space="preserve">  ___________ MORTGAGE PASS-THROUGH TRUST 200_-___</w:t>
        <w:br/>
        <w:t xml:space="preserve">  Mortgage Pass-Through Certificates,</w:t>
        <w:br/>
        <w:t xml:space="preserve">  Series 200__-___</w:t>
        <w:br/>
        <w:t xml:space="preserve">    Party</w:t>
        <w:br/>
        <w:t xml:space="preserve">    Contact Information</w:t>
        <w:br/>
        <w:t xml:space="preserve">                  P-1</w:t>
        <w:br/>
        <w:br/>
        <w:t xml:space="preserve">  EXHIBIT Q</w:t>
        <w:br/>
        <w:t xml:space="preserve">  FORM OF XXXXXXXX-XXXXX CERTIFICATION</w:t>
        <w:br/>
        <w:t xml:space="preserve">    (Replacement of the Master Servicer)</w:t>
        <w:br/>
        <w:t xml:space="preserve">    I, [identify the certifying individual], a [title of certifying individual] of First Horizon Home Loan Corporation (the “Company”), hereby certify that:</w:t>
        <w:br/>
        <w:t xml:space="preserve">  6. I have reviewed the report on Form 10-K and all reports on Form 10-D required to be filed in respect of the period covered by this report on Form 10-K of First Horizon Mortgage Pass-Through Trust Series 2006-1 (the “Exchange Act Reports”);</w:t>
        <w:br/>
        <w:t xml:space="preserve">  7.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8. Based on my knowledge, all of the distribution, servicing and other information required to be provided under Form 10-D for the period covered by this report is included in the Exchange Act Reports;</w:t>
        <w:br/>
        <w:t xml:space="preserve">  9.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10.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 _______________________________</w:t>
        <w:br/>
        <w:t>_______________________________</w:t>
        <w:br/>
        <w:t>[Signature]</w:t>
        <w:br/>
        <w:t xml:space="preserve">  [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